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AE" w:rsidRPr="00A45766" w:rsidRDefault="007E62AE" w:rsidP="007E6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766">
        <w:rPr>
          <w:rFonts w:ascii="Times New Roman" w:hAnsi="Times New Roman" w:cs="Times New Roman"/>
          <w:b/>
          <w:sz w:val="24"/>
          <w:szCs w:val="24"/>
        </w:rPr>
        <w:t>ATA</w:t>
      </w:r>
      <w:r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3D1FD9">
        <w:rPr>
          <w:rFonts w:ascii="Times New Roman" w:hAnsi="Times New Roman" w:cs="Times New Roman"/>
          <w:b/>
          <w:sz w:val="24"/>
          <w:szCs w:val="24"/>
        </w:rPr>
        <w:t>XX</w:t>
      </w:r>
      <w:r w:rsidRPr="00A45766">
        <w:rPr>
          <w:rFonts w:ascii="Times New Roman" w:hAnsi="Times New Roman" w:cs="Times New Roman"/>
          <w:b/>
          <w:sz w:val="24"/>
          <w:szCs w:val="24"/>
        </w:rPr>
        <w:t xml:space="preserve"> DA DEFESA PÚBLICA DO TRABALHO DE CONCLUSÃO DE CURSO DE </w:t>
      </w:r>
      <w:r w:rsidR="003D1FD9">
        <w:rPr>
          <w:rFonts w:ascii="Times New Roman" w:hAnsi="Times New Roman" w:cs="Times New Roman"/>
          <w:b/>
          <w:sz w:val="24"/>
          <w:szCs w:val="24"/>
        </w:rPr>
        <w:t>&lt;NOME DO ALUNO&gt;</w:t>
      </w:r>
      <w:r w:rsidR="00FB23DF">
        <w:rPr>
          <w:rFonts w:ascii="Times New Roman" w:hAnsi="Times New Roman" w:cs="Times New Roman"/>
          <w:b/>
          <w:sz w:val="24"/>
          <w:szCs w:val="24"/>
        </w:rPr>
        <w:t>,</w:t>
      </w:r>
      <w:r w:rsidRPr="00A45766">
        <w:rPr>
          <w:rFonts w:ascii="Times New Roman" w:hAnsi="Times New Roman" w:cs="Times New Roman"/>
          <w:b/>
          <w:sz w:val="24"/>
          <w:szCs w:val="24"/>
        </w:rPr>
        <w:t xml:space="preserve"> DISCENTE DO CURSO DE BACHARELADO EM ENGENHARIA</w:t>
      </w:r>
      <w:r w:rsidR="003D1FD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Eng"/>
          <w:tag w:val="Eng"/>
          <w:id w:val="953131650"/>
          <w:placeholder>
            <w:docPart w:val="F53A375EE9224BF2A3C03B1F767ED561"/>
          </w:placeholder>
          <w:dropDownList>
            <w:listItem w:displayText="ELÉTRICA" w:value="ELÉTRICA"/>
            <w:listItem w:displayText="DE CONTROLE E AUTOMAÇÃO" w:value="DE CONTROLE E AUTOMAÇÃO"/>
          </w:dropDownList>
        </w:sdtPr>
        <w:sdtEndPr/>
        <w:sdtContent>
          <w:r w:rsidR="00FB23DF">
            <w:rPr>
              <w:rFonts w:ascii="Times New Roman" w:hAnsi="Times New Roman" w:cs="Times New Roman"/>
              <w:b/>
              <w:sz w:val="24"/>
              <w:szCs w:val="24"/>
            </w:rPr>
            <w:t>ELÉTRICA</w:t>
          </w:r>
        </w:sdtContent>
      </w:sdt>
      <w:r w:rsidRPr="00A45766">
        <w:rPr>
          <w:rFonts w:ascii="Times New Roman" w:hAnsi="Times New Roman" w:cs="Times New Roman"/>
          <w:b/>
          <w:sz w:val="24"/>
          <w:szCs w:val="24"/>
        </w:rPr>
        <w:t xml:space="preserve"> DO INSTITUTO FEDERAL DE GOIÁS, CÂMPUS ITUMBIARA.</w:t>
      </w:r>
    </w:p>
    <w:p w:rsidR="00FB1945" w:rsidRDefault="007E62AE" w:rsidP="0001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3D">
        <w:rPr>
          <w:rFonts w:ascii="Times New Roman" w:hAnsi="Times New Roman" w:cs="Times New Roman"/>
          <w:sz w:val="24"/>
          <w:szCs w:val="24"/>
        </w:rPr>
        <w:t xml:space="preserve">Aos </w:t>
      </w:r>
      <w:r w:rsidR="00011312" w:rsidRPr="0028283D">
        <w:rPr>
          <w:rFonts w:ascii="Times New Roman" w:hAnsi="Times New Roman" w:cs="Times New Roman"/>
          <w:sz w:val="24"/>
          <w:szCs w:val="24"/>
        </w:rPr>
        <w:t>&lt;dia por extenso</w:t>
      </w:r>
      <w:r w:rsidR="000A3F8D" w:rsidRPr="0028283D">
        <w:rPr>
          <w:rFonts w:ascii="Times New Roman" w:hAnsi="Times New Roman" w:cs="Times New Roman"/>
          <w:sz w:val="24"/>
          <w:szCs w:val="24"/>
        </w:rPr>
        <w:t xml:space="preserve"> - cardinal</w:t>
      </w:r>
      <w:r w:rsidR="00011312" w:rsidRPr="0028283D">
        <w:rPr>
          <w:rFonts w:ascii="Times New Roman" w:hAnsi="Times New Roman" w:cs="Times New Roman"/>
          <w:sz w:val="24"/>
          <w:szCs w:val="24"/>
        </w:rPr>
        <w:t>&gt;</w:t>
      </w:r>
      <w:r w:rsidR="00166739" w:rsidRPr="0028283D">
        <w:rPr>
          <w:rFonts w:ascii="Times New Roman" w:hAnsi="Times New Roman" w:cs="Times New Roman"/>
          <w:sz w:val="24"/>
          <w:szCs w:val="24"/>
        </w:rPr>
        <w:t xml:space="preserve"> do mês d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es"/>
          <w:tag w:val="mes"/>
          <w:id w:val="364721195"/>
          <w:placeholder>
            <w:docPart w:val="DefaultPlaceholder_1081868575"/>
          </w:placeholder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0A3F8D" w:rsidRPr="0028283D">
            <w:rPr>
              <w:rFonts w:ascii="Times New Roman" w:hAnsi="Times New Roman" w:cs="Times New Roman"/>
              <w:sz w:val="24"/>
              <w:szCs w:val="24"/>
            </w:rPr>
            <w:t>janeiro</w:t>
          </w:r>
        </w:sdtContent>
      </w:sdt>
      <w:r w:rsidR="00166739" w:rsidRPr="0028283D">
        <w:rPr>
          <w:rFonts w:ascii="Times New Roman" w:hAnsi="Times New Roman" w:cs="Times New Roman"/>
          <w:sz w:val="24"/>
          <w:szCs w:val="24"/>
        </w:rPr>
        <w:t xml:space="preserve"> de </w:t>
      </w:r>
      <w:r w:rsidR="00011312" w:rsidRPr="0028283D">
        <w:rPr>
          <w:rFonts w:ascii="Times New Roman" w:hAnsi="Times New Roman" w:cs="Times New Roman"/>
          <w:sz w:val="24"/>
          <w:szCs w:val="24"/>
        </w:rPr>
        <w:fldChar w:fldCharType="begin"/>
      </w:r>
      <w:r w:rsidR="00011312" w:rsidRPr="0028283D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011312" w:rsidRPr="0028283D">
        <w:rPr>
          <w:rFonts w:ascii="Times New Roman" w:hAnsi="Times New Roman" w:cs="Times New Roman"/>
          <w:sz w:val="24"/>
          <w:szCs w:val="24"/>
        </w:rPr>
        <w:fldChar w:fldCharType="separate"/>
      </w:r>
      <w:r w:rsidR="00FB23DF">
        <w:rPr>
          <w:rFonts w:ascii="Times New Roman" w:hAnsi="Times New Roman" w:cs="Times New Roman"/>
          <w:noProof/>
          <w:sz w:val="24"/>
          <w:szCs w:val="24"/>
        </w:rPr>
        <w:t>2018</w:t>
      </w:r>
      <w:r w:rsidR="00011312" w:rsidRPr="0028283D">
        <w:rPr>
          <w:rFonts w:ascii="Times New Roman" w:hAnsi="Times New Roman" w:cs="Times New Roman"/>
          <w:sz w:val="24"/>
          <w:szCs w:val="24"/>
        </w:rPr>
        <w:fldChar w:fldCharType="end"/>
      </w:r>
      <w:r w:rsidRPr="0028283D">
        <w:rPr>
          <w:rFonts w:ascii="Times New Roman" w:hAnsi="Times New Roman" w:cs="Times New Roman"/>
          <w:sz w:val="24"/>
          <w:szCs w:val="24"/>
        </w:rPr>
        <w:t>, às</w:t>
      </w:r>
      <w:r w:rsidR="00727DCB" w:rsidRPr="0028283D">
        <w:rPr>
          <w:rFonts w:ascii="Times New Roman" w:hAnsi="Times New Roman" w:cs="Times New Roman"/>
          <w:sz w:val="24"/>
          <w:szCs w:val="24"/>
        </w:rPr>
        <w:t xml:space="preserve"> a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hora"/>
          <w:tag w:val="hora"/>
          <w:id w:val="376670319"/>
          <w:placeholder>
            <w:docPart w:val="119F05FC8E8F40BDA605555D626865F7"/>
          </w:placeholder>
          <w:dropDownList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="00727DCB" w:rsidRPr="0028283D">
            <w:rPr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727DCB" w:rsidRPr="0028283D">
        <w:rPr>
          <w:rFonts w:ascii="Times New Roman" w:hAnsi="Times New Roman" w:cs="Times New Roman"/>
          <w:sz w:val="24"/>
          <w:szCs w:val="24"/>
        </w:rPr>
        <w:t>h</w:t>
      </w:r>
      <w:sdt>
        <w:sdtPr>
          <w:rPr>
            <w:rFonts w:ascii="Times New Roman" w:hAnsi="Times New Roman" w:cs="Times New Roman"/>
            <w:sz w:val="24"/>
            <w:szCs w:val="24"/>
          </w:rPr>
          <w:alias w:val="min"/>
          <w:tag w:val="min"/>
          <w:id w:val="819389433"/>
          <w:placeholder>
            <w:docPart w:val="119F05FC8E8F40BDA605555D626865F7"/>
          </w:placeholder>
          <w:dropDownList>
            <w:listItem w:displayText="00" w:value="00"/>
            <w:listItem w:displayText="05" w:value="0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</w:dropDownList>
        </w:sdtPr>
        <w:sdtEndPr/>
        <w:sdtContent>
          <w:r w:rsidR="00727DCB" w:rsidRPr="0028283D">
            <w:rPr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="00727DCB" w:rsidRPr="0028283D">
        <w:rPr>
          <w:rFonts w:ascii="Times New Roman" w:hAnsi="Times New Roman" w:cs="Times New Roman"/>
          <w:sz w:val="24"/>
          <w:szCs w:val="24"/>
        </w:rPr>
        <w:t xml:space="preserve">min, </w:t>
      </w:r>
      <w:r w:rsidRPr="0028283D">
        <w:rPr>
          <w:rFonts w:ascii="Times New Roman" w:hAnsi="Times New Roman" w:cs="Times New Roman"/>
          <w:sz w:val="24"/>
          <w:szCs w:val="24"/>
        </w:rPr>
        <w:t xml:space="preserve"> na sala </w:t>
      </w:r>
      <w:r w:rsidR="00EC4613" w:rsidRPr="0028283D">
        <w:rPr>
          <w:rFonts w:ascii="Times New Roman" w:hAnsi="Times New Roman" w:cs="Times New Roman"/>
          <w:sz w:val="24"/>
          <w:szCs w:val="24"/>
        </w:rPr>
        <w:t>&lt;local da sala&gt;</w:t>
      </w:r>
      <w:r w:rsidR="007902ED" w:rsidRPr="0028283D">
        <w:rPr>
          <w:rFonts w:ascii="Times New Roman" w:hAnsi="Times New Roman" w:cs="Times New Roman"/>
          <w:sz w:val="24"/>
          <w:szCs w:val="24"/>
        </w:rPr>
        <w:t xml:space="preserve"> (</w:t>
      </w:r>
      <w:r w:rsidR="000A3F8D" w:rsidRPr="0028283D">
        <w:rPr>
          <w:rFonts w:ascii="Times New Roman" w:hAnsi="Times New Roman" w:cs="Times New Roman"/>
          <w:sz w:val="24"/>
          <w:szCs w:val="24"/>
        </w:rPr>
        <w:t>&lt;bloco&gt;</w:t>
      </w:r>
      <w:r w:rsidR="007902ED" w:rsidRPr="0028283D">
        <w:rPr>
          <w:rFonts w:ascii="Times New Roman" w:hAnsi="Times New Roman" w:cs="Times New Roman"/>
          <w:sz w:val="24"/>
          <w:szCs w:val="24"/>
        </w:rPr>
        <w:t>)</w:t>
      </w:r>
      <w:r w:rsidRPr="0028283D">
        <w:rPr>
          <w:rFonts w:ascii="Times New Roman" w:hAnsi="Times New Roman" w:cs="Times New Roman"/>
          <w:sz w:val="24"/>
          <w:szCs w:val="24"/>
        </w:rPr>
        <w:t xml:space="preserve"> do Instituto Federal de Goiás, Câmpus Itumbiara, reuniu-se a Comissão Examinadora da Defesa Pública, composta pelos membros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signOrient"/>
          <w:tag w:val="DesignOrient"/>
          <w:id w:val="-2136869011"/>
          <w:placeholder>
            <w:docPart w:val="D0599E8BD6284314BFCE67F2B7795F4E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727DCB" w:rsidRPr="0028283D">
            <w:rPr>
              <w:rFonts w:ascii="Times New Roman" w:hAnsi="Times New Roman" w:cs="Times New Roman"/>
              <w:sz w:val="24"/>
              <w:szCs w:val="24"/>
            </w:rPr>
            <w:t>Prof.</w:t>
          </w:r>
        </w:sdtContent>
      </w:sdt>
      <w:r w:rsidR="00727DCB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Orient"/>
          <w:tag w:val="TitOrient"/>
          <w:id w:val="1213229241"/>
          <w:placeholder>
            <w:docPart w:val="C1E6C44197704844B56F0F6466591125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727DCB" w:rsidRPr="0028283D">
            <w:rPr>
              <w:rFonts w:ascii="Times New Roman" w:hAnsi="Times New Roman" w:cs="Times New Roman"/>
              <w:sz w:val="24"/>
              <w:szCs w:val="24"/>
            </w:rPr>
            <w:t>Me.</w:t>
          </w:r>
        </w:sdtContent>
      </w:sdt>
      <w:r w:rsidR="00727DCB"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1B27D0" w:rsidRPr="0028283D">
        <w:rPr>
          <w:rFonts w:ascii="Times New Roman" w:hAnsi="Times New Roman" w:cs="Times New Roman"/>
          <w:sz w:val="24"/>
          <w:szCs w:val="24"/>
        </w:rPr>
        <w:t>&lt;NOME DO ORIENTADOR&gt;</w:t>
      </w:r>
      <w:r w:rsidR="003E31E7" w:rsidRPr="0028283D"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ient"/>
          <w:tag w:val="Orient"/>
          <w:id w:val="-636481916"/>
          <w:placeholder>
            <w:docPart w:val="CB4D58669E3D4AE3AEC2F85A74B2215D"/>
          </w:placeholder>
          <w:dropDownList>
            <w:listItem w:displayText="Orientador" w:value="Orientador"/>
            <w:listItem w:displayText="Orientadora" w:value="Orientadora"/>
          </w:dropDownList>
        </w:sdtPr>
        <w:sdtEndPr/>
        <w:sdtContent>
          <w:r w:rsidR="00156A3B">
            <w:rPr>
              <w:rFonts w:ascii="Times New Roman" w:hAnsi="Times New Roman" w:cs="Times New Roman"/>
              <w:sz w:val="24"/>
              <w:szCs w:val="24"/>
            </w:rPr>
            <w:t>Orientador</w:t>
          </w:r>
        </w:sdtContent>
      </w:sdt>
      <w:r w:rsidR="003E31E7" w:rsidRPr="0028283D">
        <w:rPr>
          <w:rFonts w:ascii="Times New Roman" w:hAnsi="Times New Roman" w:cs="Times New Roman"/>
          <w:sz w:val="24"/>
          <w:szCs w:val="24"/>
        </w:rPr>
        <w:t>)</w:t>
      </w:r>
      <w:r w:rsidR="001B27D0" w:rsidRPr="0028283D">
        <w:rPr>
          <w:rFonts w:ascii="Times New Roman" w:hAnsi="Times New Roman" w:cs="Times New Roman"/>
          <w:sz w:val="24"/>
          <w:szCs w:val="24"/>
        </w:rPr>
        <w:t xml:space="preserve">, </w:t>
      </w:r>
      <w:r w:rsidRPr="0028283D">
        <w:rPr>
          <w:rFonts w:ascii="Times New Roman" w:hAnsi="Times New Roman" w:cs="Times New Roman"/>
          <w:sz w:val="24"/>
          <w:szCs w:val="24"/>
        </w:rPr>
        <w:t xml:space="preserve">do Instituto Federal de Goiás, Câmpus Itumbiara, </w:t>
      </w:r>
      <w:r w:rsidR="003E31E7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nominação"/>
          <w:tag w:val="Denominação"/>
          <w:id w:val="865799845"/>
          <w:placeholder>
            <w:docPart w:val="1158F9DCCF9C46AE8959BC082C225D5D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3E31E7" w:rsidRPr="0028283D">
            <w:rPr>
              <w:rFonts w:ascii="Times New Roman" w:hAnsi="Times New Roman" w:cs="Times New Roman"/>
              <w:sz w:val="24"/>
              <w:szCs w:val="24"/>
            </w:rPr>
            <w:t>Profa.</w:t>
          </w:r>
        </w:sdtContent>
      </w:sdt>
      <w:r w:rsidR="003E31E7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ulo"/>
          <w:tag w:val="Titulo"/>
          <w:id w:val="508406879"/>
          <w:placeholder>
            <w:docPart w:val="43D6BDF351384F33A8ED9AAA4B63B671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3E31E7" w:rsidRPr="0028283D">
            <w:rPr>
              <w:rFonts w:ascii="Times New Roman" w:hAnsi="Times New Roman" w:cs="Times New Roman"/>
              <w:sz w:val="24"/>
              <w:szCs w:val="24"/>
            </w:rPr>
            <w:t>Esp.</w:t>
          </w:r>
        </w:sdtContent>
      </w:sdt>
      <w:r w:rsidR="003E31E7"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1B27D0" w:rsidRPr="0028283D">
        <w:rPr>
          <w:rFonts w:ascii="Times New Roman" w:hAnsi="Times New Roman" w:cs="Times New Roman"/>
          <w:sz w:val="24"/>
          <w:szCs w:val="24"/>
        </w:rPr>
        <w:t xml:space="preserve">&lt;NOME DO </w:t>
      </w:r>
      <w:r w:rsidR="003E31E7" w:rsidRPr="0028283D">
        <w:rPr>
          <w:rFonts w:ascii="Times New Roman" w:hAnsi="Times New Roman" w:cs="Times New Roman"/>
          <w:sz w:val="24"/>
          <w:szCs w:val="24"/>
        </w:rPr>
        <w:t xml:space="preserve">COORIENTADOR </w:t>
      </w:r>
      <w:r w:rsidR="001B27D0" w:rsidRPr="0028283D">
        <w:rPr>
          <w:rFonts w:ascii="Times New Roman" w:hAnsi="Times New Roman" w:cs="Times New Roman"/>
          <w:sz w:val="24"/>
          <w:szCs w:val="24"/>
        </w:rPr>
        <w:t>&gt;</w:t>
      </w:r>
      <w:r w:rsidR="003E31E7" w:rsidRPr="0028283D"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orient"/>
          <w:tag w:val="Coorient"/>
          <w:id w:val="1154334526"/>
          <w:placeholder>
            <w:docPart w:val="E574841DBEFF4897A4C7575AA02C482E"/>
          </w:placeholder>
          <w:dropDownList>
            <w:listItem w:displayText="Coorientador" w:value="Coorientador"/>
            <w:listItem w:displayText="Coorientadora" w:value="Coorientadora"/>
          </w:dropDownList>
        </w:sdtPr>
        <w:sdtEndPr/>
        <w:sdtContent>
          <w:r w:rsidR="003E31E7" w:rsidRPr="0028283D">
            <w:rPr>
              <w:rFonts w:ascii="Times New Roman" w:hAnsi="Times New Roman" w:cs="Times New Roman"/>
              <w:sz w:val="24"/>
              <w:szCs w:val="24"/>
            </w:rPr>
            <w:t>Coorientador</w:t>
          </w:r>
        </w:sdtContent>
      </w:sdt>
      <w:r w:rsidR="003E31E7" w:rsidRPr="0028283D">
        <w:rPr>
          <w:rFonts w:ascii="Times New Roman" w:hAnsi="Times New Roman" w:cs="Times New Roman"/>
          <w:sz w:val="24"/>
          <w:szCs w:val="24"/>
        </w:rPr>
        <w:t>)</w:t>
      </w:r>
      <w:r w:rsidRPr="0028283D">
        <w:rPr>
          <w:rFonts w:ascii="Times New Roman" w:hAnsi="Times New Roman" w:cs="Times New Roman"/>
          <w:sz w:val="24"/>
          <w:szCs w:val="24"/>
        </w:rPr>
        <w:t>, do</w:t>
      </w:r>
      <w:r w:rsidR="003E31E7" w:rsidRPr="0028283D">
        <w:rPr>
          <w:rFonts w:ascii="Times New Roman" w:hAnsi="Times New Roman" w:cs="Times New Roman"/>
          <w:sz w:val="24"/>
          <w:szCs w:val="24"/>
        </w:rPr>
        <w:t xml:space="preserve">(a) </w:t>
      </w:r>
      <w:r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3E31E7" w:rsidRPr="0028283D">
        <w:rPr>
          <w:rFonts w:ascii="Times New Roman" w:hAnsi="Times New Roman" w:cs="Times New Roman"/>
          <w:sz w:val="24"/>
          <w:szCs w:val="24"/>
        </w:rPr>
        <w:t>&lt;Instituição de origem do(a) coorientador(a)&gt;</w:t>
      </w:r>
      <w:r w:rsidRPr="0028283D">
        <w:rPr>
          <w:rFonts w:ascii="Times New Roman" w:hAnsi="Times New Roman" w:cs="Times New Roman"/>
          <w:sz w:val="24"/>
          <w:szCs w:val="24"/>
        </w:rPr>
        <w:t xml:space="preserve">, </w:t>
      </w:r>
      <w:r w:rsidR="00B602AE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nominação"/>
          <w:tag w:val="Denominação"/>
          <w:id w:val="930171636"/>
          <w:placeholder>
            <w:docPart w:val="0CD3A796F143469DB7F325765AC65C55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3E31E7" w:rsidRPr="0028283D">
            <w:rPr>
              <w:rFonts w:ascii="Times New Roman" w:hAnsi="Times New Roman" w:cs="Times New Roman"/>
              <w:sz w:val="24"/>
              <w:szCs w:val="24"/>
            </w:rPr>
            <w:t>Eng.</w:t>
          </w:r>
        </w:sdtContent>
      </w:sdt>
      <w:r w:rsidR="003E31E7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ulo"/>
          <w:tag w:val="Titulo"/>
          <w:id w:val="-1217350006"/>
          <w:placeholder>
            <w:docPart w:val="1426AA7DEF5A42438162BCE65A4CD5DA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3E31E7" w:rsidRPr="0028283D">
            <w:rPr>
              <w:rFonts w:ascii="Times New Roman" w:hAnsi="Times New Roman" w:cs="Times New Roman"/>
              <w:sz w:val="24"/>
              <w:szCs w:val="24"/>
            </w:rPr>
            <w:t>Esp.</w:t>
          </w:r>
        </w:sdtContent>
      </w:sdt>
      <w:r w:rsidR="003E31E7"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1B27D0" w:rsidRPr="0028283D">
        <w:rPr>
          <w:rFonts w:ascii="Times New Roman" w:hAnsi="Times New Roman" w:cs="Times New Roman"/>
          <w:sz w:val="24"/>
          <w:szCs w:val="24"/>
        </w:rPr>
        <w:t xml:space="preserve">&lt;NOME DO </w:t>
      </w:r>
      <w:r w:rsidR="003E31E7" w:rsidRPr="0028283D">
        <w:rPr>
          <w:rFonts w:ascii="Times New Roman" w:hAnsi="Times New Roman" w:cs="Times New Roman"/>
          <w:sz w:val="24"/>
          <w:szCs w:val="24"/>
        </w:rPr>
        <w:t>AVALIADOR</w:t>
      </w:r>
      <w:r w:rsidR="001B27D0" w:rsidRPr="0028283D">
        <w:rPr>
          <w:rFonts w:ascii="Times New Roman" w:hAnsi="Times New Roman" w:cs="Times New Roman"/>
          <w:sz w:val="24"/>
          <w:szCs w:val="24"/>
        </w:rPr>
        <w:t xml:space="preserve"> 1 &gt;, </w:t>
      </w:r>
      <w:r w:rsidRPr="0028283D">
        <w:rPr>
          <w:rFonts w:ascii="Times New Roman" w:hAnsi="Times New Roman" w:cs="Times New Roman"/>
          <w:sz w:val="24"/>
          <w:szCs w:val="24"/>
        </w:rPr>
        <w:t>do</w:t>
      </w:r>
      <w:r w:rsidR="003E31E7" w:rsidRPr="0028283D">
        <w:rPr>
          <w:rFonts w:ascii="Times New Roman" w:hAnsi="Times New Roman" w:cs="Times New Roman"/>
          <w:sz w:val="24"/>
          <w:szCs w:val="24"/>
        </w:rPr>
        <w:t>(a)</w:t>
      </w:r>
      <w:r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3E31E7" w:rsidRPr="0028283D">
        <w:rPr>
          <w:rFonts w:ascii="Times New Roman" w:hAnsi="Times New Roman" w:cs="Times New Roman"/>
          <w:sz w:val="24"/>
          <w:szCs w:val="24"/>
        </w:rPr>
        <w:t>&lt;Instituição de origem do(a) avaliador(a)</w:t>
      </w:r>
      <w:r w:rsidR="00FB23DF">
        <w:rPr>
          <w:rFonts w:ascii="Times New Roman" w:hAnsi="Times New Roman" w:cs="Times New Roman"/>
          <w:sz w:val="24"/>
          <w:szCs w:val="24"/>
        </w:rPr>
        <w:t xml:space="preserve"> 1</w:t>
      </w:r>
      <w:r w:rsidR="003E31E7" w:rsidRPr="0028283D">
        <w:rPr>
          <w:rFonts w:ascii="Times New Roman" w:hAnsi="Times New Roman" w:cs="Times New Roman"/>
          <w:sz w:val="24"/>
          <w:szCs w:val="24"/>
        </w:rPr>
        <w:t>&gt;</w:t>
      </w:r>
      <w:r w:rsidR="003C18E7" w:rsidRPr="0028283D">
        <w:rPr>
          <w:rFonts w:ascii="Times New Roman" w:hAnsi="Times New Roman" w:cs="Times New Roman"/>
          <w:sz w:val="24"/>
          <w:szCs w:val="24"/>
        </w:rPr>
        <w:t xml:space="preserve"> e</w:t>
      </w:r>
      <w:r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nominação"/>
          <w:tag w:val="Denominação"/>
          <w:id w:val="166146088"/>
          <w:placeholder>
            <w:docPart w:val="06FA1B6F6DB7405295A309F68915E43C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3C18E7" w:rsidRPr="0028283D">
            <w:rPr>
              <w:rFonts w:ascii="Times New Roman" w:hAnsi="Times New Roman" w:cs="Times New Roman"/>
              <w:sz w:val="24"/>
              <w:szCs w:val="24"/>
            </w:rPr>
            <w:t>Eng.</w:t>
          </w:r>
        </w:sdtContent>
      </w:sdt>
      <w:r w:rsidR="003C18E7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ulo"/>
          <w:tag w:val="Titulo"/>
          <w:id w:val="-820194153"/>
          <w:placeholder>
            <w:docPart w:val="FD29A750ABCC40EDBF27590EA4419E01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3C18E7" w:rsidRPr="0028283D">
            <w:rPr>
              <w:rFonts w:ascii="Times New Roman" w:hAnsi="Times New Roman" w:cs="Times New Roman"/>
              <w:sz w:val="24"/>
              <w:szCs w:val="24"/>
            </w:rPr>
            <w:t>Esp.</w:t>
          </w:r>
        </w:sdtContent>
      </w:sdt>
      <w:r w:rsidR="003C18E7" w:rsidRPr="0028283D">
        <w:rPr>
          <w:rFonts w:ascii="Times New Roman" w:hAnsi="Times New Roman" w:cs="Times New Roman"/>
          <w:sz w:val="24"/>
          <w:szCs w:val="24"/>
        </w:rPr>
        <w:t xml:space="preserve"> &lt;NOME DO AVALIADOR 2 &gt;, do(a) &lt;Instituição de origem do(a) avaliador(a)</w:t>
      </w:r>
      <w:r w:rsidR="00FB23DF">
        <w:rPr>
          <w:rFonts w:ascii="Times New Roman" w:hAnsi="Times New Roman" w:cs="Times New Roman"/>
          <w:sz w:val="24"/>
          <w:szCs w:val="24"/>
        </w:rPr>
        <w:t xml:space="preserve"> 2</w:t>
      </w:r>
      <w:r w:rsidR="003C18E7" w:rsidRPr="0028283D">
        <w:rPr>
          <w:rFonts w:ascii="Times New Roman" w:hAnsi="Times New Roman" w:cs="Times New Roman"/>
          <w:sz w:val="24"/>
          <w:szCs w:val="24"/>
        </w:rPr>
        <w:t xml:space="preserve">&gt;, </w:t>
      </w:r>
      <w:r w:rsidRPr="0028283D">
        <w:rPr>
          <w:rFonts w:ascii="Times New Roman" w:hAnsi="Times New Roman" w:cs="Times New Roman"/>
          <w:sz w:val="24"/>
          <w:szCs w:val="24"/>
        </w:rPr>
        <w:t>sob a presidência do primeiro, para a arguição pública do Trabalho de Conclusão de Curso</w:t>
      </w:r>
      <w:r w:rsidR="00585703" w:rsidRPr="0028283D">
        <w:rPr>
          <w:rFonts w:ascii="Times New Roman" w:hAnsi="Times New Roman" w:cs="Times New Roman"/>
          <w:sz w:val="24"/>
          <w:szCs w:val="24"/>
        </w:rPr>
        <w:t>, intitulado “</w:t>
      </w:r>
      <w:r w:rsidR="003C18E7" w:rsidRPr="0028283D">
        <w:rPr>
          <w:rFonts w:ascii="Times New Roman" w:hAnsi="Times New Roman" w:cs="Times New Roman"/>
          <w:sz w:val="24"/>
          <w:szCs w:val="24"/>
        </w:rPr>
        <w:t>&lt;</w:t>
      </w:r>
      <w:r w:rsidR="001B27D0" w:rsidRPr="0028283D">
        <w:rPr>
          <w:rFonts w:ascii="Times New Roman" w:hAnsi="Times New Roman" w:cs="Times New Roman"/>
          <w:sz w:val="24"/>
          <w:szCs w:val="24"/>
        </w:rPr>
        <w:t>TÍTULO DO TCC</w:t>
      </w:r>
      <w:r w:rsidR="003C18E7" w:rsidRPr="0028283D">
        <w:rPr>
          <w:rFonts w:ascii="Times New Roman" w:hAnsi="Times New Roman" w:cs="Times New Roman"/>
          <w:sz w:val="24"/>
          <w:szCs w:val="24"/>
        </w:rPr>
        <w:t>&gt;</w:t>
      </w:r>
      <w:r w:rsidR="00585703" w:rsidRPr="0028283D">
        <w:rPr>
          <w:rFonts w:ascii="Times New Roman" w:hAnsi="Times New Roman" w:cs="Times New Roman"/>
          <w:sz w:val="24"/>
          <w:szCs w:val="24"/>
        </w:rPr>
        <w:t xml:space="preserve">”. </w:t>
      </w:r>
      <w:r w:rsidRPr="0028283D">
        <w:rPr>
          <w:rFonts w:ascii="Times New Roman" w:hAnsi="Times New Roman" w:cs="Times New Roman"/>
          <w:sz w:val="24"/>
          <w:szCs w:val="24"/>
        </w:rPr>
        <w:t>Após a apresentação do trabalho, o discente foi arguido oralmente pelos membros da Comissão. Em reunião reservada, a Comissão Examinadora deliberou e</w:t>
      </w:r>
      <w:r w:rsidR="00FB1945">
        <w:rPr>
          <w:rFonts w:ascii="Times New Roman" w:hAnsi="Times New Roman" w:cs="Times New Roman"/>
          <w:sz w:val="24"/>
          <w:szCs w:val="24"/>
        </w:rPr>
        <w:t xml:space="preserve">, após o cálculo da média entre as notas atribuídas por cada membro, registradas nos formulários individuais de avaliação, estabeleceu-se como nota final para </w:t>
      </w:r>
      <w:r w:rsidR="0028283D" w:rsidRPr="0028283D">
        <w:rPr>
          <w:rFonts w:ascii="Times New Roman" w:hAnsi="Times New Roman" w:cs="Times New Roman"/>
          <w:sz w:val="24"/>
          <w:szCs w:val="24"/>
        </w:rPr>
        <w:t>o trabalho</w:t>
      </w:r>
      <w:r w:rsidR="00FB1945">
        <w:rPr>
          <w:rFonts w:ascii="Times New Roman" w:hAnsi="Times New Roman" w:cs="Times New Roman"/>
          <w:sz w:val="24"/>
          <w:szCs w:val="24"/>
        </w:rPr>
        <w:t xml:space="preserve"> </w:t>
      </w:r>
      <w:r w:rsidRPr="0028283D">
        <w:rPr>
          <w:rFonts w:ascii="Times New Roman" w:hAnsi="Times New Roman" w:cs="Times New Roman"/>
          <w:sz w:val="24"/>
          <w:szCs w:val="24"/>
        </w:rPr>
        <w:t>__</w:t>
      </w:r>
      <w:r w:rsidR="00FB1945">
        <w:rPr>
          <w:rFonts w:ascii="Times New Roman" w:hAnsi="Times New Roman" w:cs="Times New Roman"/>
          <w:sz w:val="24"/>
          <w:szCs w:val="24"/>
        </w:rPr>
        <w:t>_</w:t>
      </w:r>
      <w:r w:rsidRPr="0028283D">
        <w:rPr>
          <w:rFonts w:ascii="Times New Roman" w:hAnsi="Times New Roman" w:cs="Times New Roman"/>
          <w:sz w:val="24"/>
          <w:szCs w:val="24"/>
        </w:rPr>
        <w:t>_</w:t>
      </w:r>
      <w:r w:rsidR="00FB5FCA">
        <w:rPr>
          <w:rFonts w:ascii="Times New Roman" w:hAnsi="Times New Roman" w:cs="Times New Roman"/>
          <w:sz w:val="24"/>
          <w:szCs w:val="24"/>
        </w:rPr>
        <w:t>,</w:t>
      </w:r>
      <w:r w:rsidR="00FB1945">
        <w:rPr>
          <w:rFonts w:ascii="Times New Roman" w:hAnsi="Times New Roman" w:cs="Times New Roman"/>
          <w:sz w:val="24"/>
          <w:szCs w:val="24"/>
        </w:rPr>
        <w:t>__</w:t>
      </w:r>
      <w:r w:rsidRPr="0028283D">
        <w:rPr>
          <w:rFonts w:ascii="Times New Roman" w:hAnsi="Times New Roman" w:cs="Times New Roman"/>
          <w:sz w:val="24"/>
          <w:szCs w:val="24"/>
        </w:rPr>
        <w:t>_</w:t>
      </w:r>
      <w:r w:rsidR="00FB23DF">
        <w:rPr>
          <w:rFonts w:ascii="Times New Roman" w:hAnsi="Times New Roman" w:cs="Times New Roman"/>
          <w:sz w:val="24"/>
          <w:szCs w:val="24"/>
        </w:rPr>
        <w:t>_</w:t>
      </w:r>
      <w:r w:rsidR="00FB5FCA">
        <w:rPr>
          <w:rFonts w:ascii="Times New Roman" w:hAnsi="Times New Roman" w:cs="Times New Roman"/>
          <w:sz w:val="24"/>
          <w:szCs w:val="24"/>
        </w:rPr>
        <w:t xml:space="preserve"> (_____________</w:t>
      </w:r>
      <w:r w:rsidRPr="0028283D">
        <w:rPr>
          <w:rFonts w:ascii="Times New Roman" w:hAnsi="Times New Roman" w:cs="Times New Roman"/>
          <w:sz w:val="24"/>
          <w:szCs w:val="24"/>
        </w:rPr>
        <w:t>__</w:t>
      </w:r>
      <w:r w:rsidR="00FB1945">
        <w:rPr>
          <w:rFonts w:ascii="Times New Roman" w:hAnsi="Times New Roman" w:cs="Times New Roman"/>
          <w:sz w:val="24"/>
          <w:szCs w:val="24"/>
        </w:rPr>
        <w:t>____</w:t>
      </w:r>
      <w:r w:rsidR="00FB23DF">
        <w:rPr>
          <w:rFonts w:ascii="Times New Roman" w:hAnsi="Times New Roman" w:cs="Times New Roman"/>
          <w:sz w:val="24"/>
          <w:szCs w:val="24"/>
        </w:rPr>
        <w:t>________________</w:t>
      </w:r>
      <w:r w:rsidR="00FB1945">
        <w:rPr>
          <w:rFonts w:ascii="Times New Roman" w:hAnsi="Times New Roman" w:cs="Times New Roman"/>
          <w:sz w:val="24"/>
          <w:szCs w:val="24"/>
        </w:rPr>
        <w:t>_),</w:t>
      </w:r>
      <w:r w:rsidR="000341E9">
        <w:rPr>
          <w:rFonts w:ascii="Times New Roman" w:hAnsi="Times New Roman" w:cs="Times New Roman"/>
          <w:sz w:val="24"/>
          <w:szCs w:val="24"/>
        </w:rPr>
        <w:t xml:space="preserve"> </w:t>
      </w:r>
      <w:r w:rsidR="000341E9" w:rsidRPr="0028283D">
        <w:rPr>
          <w:rFonts w:ascii="Times New Roman" w:hAnsi="Times New Roman" w:cs="Times New Roman"/>
          <w:sz w:val="24"/>
          <w:szCs w:val="24"/>
        </w:rPr>
        <w:t>o qual foi informado formalmente ao discente e aos presentes na defesa pública</w:t>
      </w:r>
      <w:r w:rsidR="000341E9">
        <w:rPr>
          <w:rFonts w:ascii="Times New Roman" w:hAnsi="Times New Roman" w:cs="Times New Roman"/>
          <w:sz w:val="24"/>
          <w:szCs w:val="24"/>
        </w:rPr>
        <w:t xml:space="preserve">, </w:t>
      </w:r>
      <w:r w:rsidR="00FB1945">
        <w:rPr>
          <w:rFonts w:ascii="Times New Roman" w:hAnsi="Times New Roman" w:cs="Times New Roman"/>
          <w:sz w:val="24"/>
          <w:szCs w:val="24"/>
        </w:rPr>
        <w:t xml:space="preserve">classificando-o </w:t>
      </w:r>
      <w:r w:rsidR="00FB23DF">
        <w:rPr>
          <w:rFonts w:ascii="Times New Roman" w:hAnsi="Times New Roman" w:cs="Times New Roman"/>
          <w:sz w:val="24"/>
          <w:szCs w:val="24"/>
        </w:rPr>
        <w:t xml:space="preserve">dessa maneira </w:t>
      </w:r>
      <w:r w:rsidR="00FB1945">
        <w:rPr>
          <w:rFonts w:ascii="Times New Roman" w:hAnsi="Times New Roman" w:cs="Times New Roman"/>
          <w:sz w:val="24"/>
          <w:szCs w:val="24"/>
        </w:rPr>
        <w:t xml:space="preserve">como: </w:t>
      </w:r>
    </w:p>
    <w:p w:rsidR="00FB1945" w:rsidRDefault="00FB1945" w:rsidP="0001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843"/>
        <w:gridCol w:w="317"/>
        <w:gridCol w:w="2527"/>
        <w:gridCol w:w="359"/>
        <w:gridCol w:w="359"/>
        <w:gridCol w:w="1981"/>
      </w:tblGrid>
      <w:tr w:rsidR="00FB1945" w:rsidRPr="00B24A52" w:rsidTr="000B4BB8">
        <w:trPr>
          <w:trHeight w:val="317"/>
          <w:jc w:val="center"/>
        </w:trPr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1945" w:rsidRPr="00B24A52" w:rsidRDefault="00FB1945" w:rsidP="000B4BB8">
            <w:pPr>
              <w:pStyle w:val="BodyText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945" w:rsidRPr="00B24A52" w:rsidRDefault="00FB1945" w:rsidP="000B4BB8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A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rovado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45" w:rsidRPr="00B24A52" w:rsidRDefault="00FB1945" w:rsidP="000B4BB8">
            <w:pPr>
              <w:pStyle w:val="BodyText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945" w:rsidRPr="00B24A52" w:rsidRDefault="00FB1945" w:rsidP="00FB1945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A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provado com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rreçõe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945" w:rsidRPr="00B24A52" w:rsidRDefault="00FB1945" w:rsidP="000B4BB8">
            <w:pPr>
              <w:pStyle w:val="BodyText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45" w:rsidRPr="00B24A52" w:rsidRDefault="00FB1945" w:rsidP="000B4BB8">
            <w:pPr>
              <w:pStyle w:val="BodyText"/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945" w:rsidRPr="00B24A52" w:rsidRDefault="00FB1945" w:rsidP="000B4BB8">
            <w:pPr>
              <w:pStyle w:val="BodyText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A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provado</w:t>
            </w:r>
          </w:p>
        </w:tc>
      </w:tr>
    </w:tbl>
    <w:p w:rsidR="000341E9" w:rsidRDefault="000341E9" w:rsidP="0001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AE" w:rsidRPr="0028283D" w:rsidRDefault="007E62AE" w:rsidP="00011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3D">
        <w:rPr>
          <w:rFonts w:ascii="Times New Roman" w:hAnsi="Times New Roman" w:cs="Times New Roman"/>
          <w:sz w:val="24"/>
          <w:szCs w:val="24"/>
        </w:rPr>
        <w:t>Nada mais havendo, deu-se por encerrada a reunião, na qual foi lavrada, lida e assinada a presente ata, pelos membros da Comissão Examinadora.</w:t>
      </w:r>
    </w:p>
    <w:p w:rsidR="007E62AE" w:rsidRDefault="007E62AE" w:rsidP="004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915" w:rsidRDefault="004C4915" w:rsidP="004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1E9" w:rsidRDefault="000341E9" w:rsidP="004C4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7D0" w:rsidRPr="00EE7862" w:rsidRDefault="001B27D0" w:rsidP="004C4915">
      <w:pPr>
        <w:pStyle w:val="Default"/>
      </w:pPr>
      <w:r>
        <w:t>____________________</w:t>
      </w:r>
      <w:r w:rsidRPr="00EE7862">
        <w:t>___________</w:t>
      </w:r>
      <w:r>
        <w:t>____</w:t>
      </w:r>
      <w:r w:rsidRPr="00EE7862">
        <w:t>_____________</w:t>
      </w:r>
    </w:p>
    <w:p w:rsidR="001B27D0" w:rsidRDefault="00213912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esignOrient"/>
          <w:tag w:val="DesignOrient"/>
          <w:id w:val="-1826656372"/>
          <w:placeholder>
            <w:docPart w:val="BD7CA8CFBF3144F1BCF00BA068301473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156A3B" w:rsidRPr="0028283D">
            <w:rPr>
              <w:rFonts w:ascii="Times New Roman" w:hAnsi="Times New Roman" w:cs="Times New Roman"/>
              <w:sz w:val="24"/>
              <w:szCs w:val="24"/>
            </w:rPr>
            <w:t>Prof.</w:t>
          </w:r>
        </w:sdtContent>
      </w:sdt>
      <w:r w:rsidR="00156A3B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Orient"/>
          <w:tag w:val="TitOrient"/>
          <w:id w:val="-1179654482"/>
          <w:placeholder>
            <w:docPart w:val="59053F67E6144B339A7499A7673BA378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156A3B" w:rsidRPr="0028283D">
            <w:rPr>
              <w:rFonts w:ascii="Times New Roman" w:hAnsi="Times New Roman" w:cs="Times New Roman"/>
              <w:sz w:val="24"/>
              <w:szCs w:val="24"/>
            </w:rPr>
            <w:t>Me.</w:t>
          </w:r>
        </w:sdtContent>
      </w:sdt>
      <w:r w:rsidR="00156A3B">
        <w:rPr>
          <w:rFonts w:ascii="Times New Roman" w:hAnsi="Times New Roman" w:cs="Times New Roman"/>
          <w:sz w:val="24"/>
          <w:szCs w:val="24"/>
        </w:rPr>
        <w:t xml:space="preserve"> </w:t>
      </w:r>
      <w:r w:rsidR="001B27D0">
        <w:rPr>
          <w:rFonts w:ascii="Times New Roman" w:hAnsi="Times New Roman" w:cs="Times New Roman"/>
          <w:sz w:val="24"/>
          <w:szCs w:val="24"/>
        </w:rPr>
        <w:t>&lt;</w:t>
      </w:r>
      <w:r w:rsidR="00156A3B">
        <w:rPr>
          <w:rFonts w:ascii="Times New Roman" w:hAnsi="Times New Roman" w:cs="Times New Roman"/>
          <w:sz w:val="24"/>
          <w:szCs w:val="24"/>
        </w:rPr>
        <w:t>Nome d</w:t>
      </w:r>
      <w:r w:rsidR="006E7A40">
        <w:rPr>
          <w:rFonts w:ascii="Times New Roman" w:hAnsi="Times New Roman" w:cs="Times New Roman"/>
          <w:sz w:val="24"/>
          <w:szCs w:val="24"/>
        </w:rPr>
        <w:t>o</w:t>
      </w:r>
      <w:r w:rsidR="00156A3B">
        <w:rPr>
          <w:rFonts w:ascii="Times New Roman" w:hAnsi="Times New Roman" w:cs="Times New Roman"/>
          <w:sz w:val="24"/>
          <w:szCs w:val="24"/>
        </w:rPr>
        <w:t>(a)</w:t>
      </w:r>
      <w:r w:rsidR="006E7A40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156A3B">
        <w:rPr>
          <w:rFonts w:ascii="Times New Roman" w:hAnsi="Times New Roman" w:cs="Times New Roman"/>
          <w:sz w:val="24"/>
          <w:szCs w:val="24"/>
        </w:rPr>
        <w:t>(a)</w:t>
      </w:r>
      <w:r w:rsidR="001B27D0">
        <w:rPr>
          <w:rFonts w:ascii="Times New Roman" w:hAnsi="Times New Roman" w:cs="Times New Roman"/>
          <w:sz w:val="24"/>
          <w:szCs w:val="24"/>
        </w:rPr>
        <w:t>&gt;</w:t>
      </w:r>
      <w:r w:rsidR="00F0426D">
        <w:rPr>
          <w:rFonts w:ascii="Times New Roman" w:hAnsi="Times New Roman" w:cs="Times New Roman"/>
          <w:sz w:val="24"/>
          <w:szCs w:val="24"/>
        </w:rPr>
        <w:t>, SIAPE &lt;número&gt;</w:t>
      </w:r>
    </w:p>
    <w:p w:rsidR="00B54B7B" w:rsidRDefault="00B54B7B" w:rsidP="004C49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Federal de Goiás, Câmpus Itumbiara</w:t>
      </w:r>
    </w:p>
    <w:p w:rsidR="004C4915" w:rsidRDefault="004C4915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915" w:rsidRDefault="004C4915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915" w:rsidRDefault="004C4915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6D" w:rsidRPr="00EE7862" w:rsidRDefault="00F0426D" w:rsidP="004C4915">
      <w:pPr>
        <w:pStyle w:val="Default"/>
      </w:pPr>
      <w:r>
        <w:t>____________________</w:t>
      </w:r>
      <w:r w:rsidRPr="00EE7862">
        <w:t>___________</w:t>
      </w:r>
      <w:r>
        <w:t>____</w:t>
      </w:r>
      <w:r w:rsidRPr="00EE7862">
        <w:t>_____________</w:t>
      </w:r>
    </w:p>
    <w:p w:rsidR="00F0426D" w:rsidRDefault="00213912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enominação"/>
          <w:tag w:val="Denominação"/>
          <w:id w:val="4412079"/>
          <w:placeholder>
            <w:docPart w:val="5B2E2CFE0F964797851C87120DCF5D25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156A3B">
            <w:rPr>
              <w:rFonts w:ascii="Times New Roman" w:hAnsi="Times New Roman" w:cs="Times New Roman"/>
              <w:sz w:val="24"/>
              <w:szCs w:val="24"/>
            </w:rPr>
            <w:t>Enga.</w:t>
          </w:r>
        </w:sdtContent>
      </w:sdt>
      <w:r w:rsidR="00156A3B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ulo"/>
          <w:tag w:val="Titulo"/>
          <w:id w:val="1677063275"/>
          <w:placeholder>
            <w:docPart w:val="FA7D44EE5A0F44278CD84F1EEE2FD7AA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156A3B" w:rsidRPr="0028283D">
            <w:rPr>
              <w:rFonts w:ascii="Times New Roman" w:hAnsi="Times New Roman" w:cs="Times New Roman"/>
              <w:sz w:val="24"/>
              <w:szCs w:val="24"/>
            </w:rPr>
            <w:t>Esp.</w:t>
          </w:r>
        </w:sdtContent>
      </w:sdt>
      <w:r w:rsidR="00156A3B"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F0426D">
        <w:rPr>
          <w:rFonts w:ascii="Times New Roman" w:hAnsi="Times New Roman" w:cs="Times New Roman"/>
          <w:sz w:val="24"/>
          <w:szCs w:val="24"/>
        </w:rPr>
        <w:t>&lt;</w:t>
      </w:r>
      <w:r w:rsidR="00156A3B">
        <w:rPr>
          <w:rFonts w:ascii="Times New Roman" w:hAnsi="Times New Roman" w:cs="Times New Roman"/>
          <w:sz w:val="24"/>
          <w:szCs w:val="24"/>
        </w:rPr>
        <w:t>Nome d</w:t>
      </w:r>
      <w:r w:rsidR="006E7A40">
        <w:rPr>
          <w:rFonts w:ascii="Times New Roman" w:hAnsi="Times New Roman" w:cs="Times New Roman"/>
          <w:sz w:val="24"/>
          <w:szCs w:val="24"/>
        </w:rPr>
        <w:t>o</w:t>
      </w:r>
      <w:r w:rsidR="00156A3B">
        <w:rPr>
          <w:rFonts w:ascii="Times New Roman" w:hAnsi="Times New Roman" w:cs="Times New Roman"/>
          <w:sz w:val="24"/>
          <w:szCs w:val="24"/>
        </w:rPr>
        <w:t>(a)</w:t>
      </w:r>
      <w:r w:rsidR="006E7A40">
        <w:rPr>
          <w:rFonts w:ascii="Times New Roman" w:hAnsi="Times New Roman" w:cs="Times New Roman"/>
          <w:sz w:val="24"/>
          <w:szCs w:val="24"/>
        </w:rPr>
        <w:t xml:space="preserve"> Coorientador</w:t>
      </w:r>
      <w:r w:rsidR="00156A3B">
        <w:rPr>
          <w:rFonts w:ascii="Times New Roman" w:hAnsi="Times New Roman" w:cs="Times New Roman"/>
          <w:sz w:val="24"/>
          <w:szCs w:val="24"/>
        </w:rPr>
        <w:t>(a)</w:t>
      </w:r>
      <w:r w:rsidR="00F0426D">
        <w:rPr>
          <w:rFonts w:ascii="Times New Roman" w:hAnsi="Times New Roman" w:cs="Times New Roman"/>
          <w:sz w:val="24"/>
          <w:szCs w:val="24"/>
        </w:rPr>
        <w:t xml:space="preserve">&gt;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d"/>
          <w:tag w:val="id"/>
          <w:id w:val="-500512535"/>
          <w:placeholder>
            <w:docPart w:val="53005F0C90234284B569DBC19FFAD5CB"/>
          </w:placeholder>
          <w:dropDownList>
            <w:listItem w:displayText="SIAPE" w:value="SIAPE"/>
            <w:listItem w:displayText="RG" w:value="RG"/>
            <w:listItem w:displayText="CREA" w:value="CREA"/>
          </w:dropDownList>
        </w:sdtPr>
        <w:sdtEndPr/>
        <w:sdtContent>
          <w:r w:rsidR="00156A3B">
            <w:rPr>
              <w:rFonts w:ascii="Times New Roman" w:hAnsi="Times New Roman" w:cs="Times New Roman"/>
              <w:sz w:val="24"/>
              <w:szCs w:val="24"/>
            </w:rPr>
            <w:t>SIAPE</w:t>
          </w:r>
        </w:sdtContent>
      </w:sdt>
      <w:r w:rsidR="00156A3B">
        <w:rPr>
          <w:rFonts w:ascii="Times New Roman" w:hAnsi="Times New Roman" w:cs="Times New Roman"/>
          <w:sz w:val="24"/>
          <w:szCs w:val="24"/>
        </w:rPr>
        <w:t xml:space="preserve"> </w:t>
      </w:r>
      <w:r w:rsidR="00F0426D">
        <w:rPr>
          <w:rFonts w:ascii="Times New Roman" w:hAnsi="Times New Roman" w:cs="Times New Roman"/>
          <w:sz w:val="24"/>
          <w:szCs w:val="24"/>
        </w:rPr>
        <w:t>&lt;número&gt;</w:t>
      </w:r>
    </w:p>
    <w:p w:rsidR="009772CB" w:rsidRDefault="009772CB" w:rsidP="00977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nstituição do coorientador&gt;</w:t>
      </w:r>
    </w:p>
    <w:p w:rsidR="00B54B7B" w:rsidRDefault="00B54B7B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915" w:rsidRDefault="004C4915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D0" w:rsidRDefault="001B27D0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D0" w:rsidRPr="001B27D0" w:rsidRDefault="001B27D0" w:rsidP="004C4915">
      <w:pPr>
        <w:pStyle w:val="Default"/>
      </w:pPr>
      <w:r>
        <w:t>____________________</w:t>
      </w:r>
      <w:r w:rsidRPr="00EE7862">
        <w:t>___________</w:t>
      </w:r>
      <w:r>
        <w:t>____</w:t>
      </w:r>
      <w:r w:rsidRPr="00EE7862">
        <w:t>_____________</w:t>
      </w:r>
    </w:p>
    <w:p w:rsidR="001B27D0" w:rsidRDefault="00213912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enominação"/>
          <w:tag w:val="Denominação"/>
          <w:id w:val="1476875321"/>
          <w:placeholder>
            <w:docPart w:val="6FEF0F2D13AA45698858565026B3206C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E14AF9">
            <w:rPr>
              <w:rFonts w:ascii="Times New Roman" w:hAnsi="Times New Roman" w:cs="Times New Roman"/>
              <w:sz w:val="24"/>
              <w:szCs w:val="24"/>
            </w:rPr>
            <w:t>Enga.</w:t>
          </w:r>
        </w:sdtContent>
      </w:sdt>
      <w:r w:rsidR="00E14AF9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ulo"/>
          <w:tag w:val="Titulo"/>
          <w:id w:val="1473561955"/>
          <w:placeholder>
            <w:docPart w:val="08E1BE2E8B154353A1110A01B6341A1F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E14AF9" w:rsidRPr="0028283D">
            <w:rPr>
              <w:rFonts w:ascii="Times New Roman" w:hAnsi="Times New Roman" w:cs="Times New Roman"/>
              <w:sz w:val="24"/>
              <w:szCs w:val="24"/>
            </w:rPr>
            <w:t>Esp.</w:t>
          </w:r>
        </w:sdtContent>
      </w:sdt>
      <w:r w:rsidR="00E14AF9"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1B27D0">
        <w:rPr>
          <w:rFonts w:ascii="Times New Roman" w:hAnsi="Times New Roman" w:cs="Times New Roman"/>
          <w:sz w:val="24"/>
          <w:szCs w:val="24"/>
        </w:rPr>
        <w:t>&lt;</w:t>
      </w:r>
      <w:r w:rsidR="00156A3B">
        <w:rPr>
          <w:rFonts w:ascii="Times New Roman" w:hAnsi="Times New Roman" w:cs="Times New Roman"/>
          <w:sz w:val="24"/>
          <w:szCs w:val="24"/>
        </w:rPr>
        <w:t>Nome d</w:t>
      </w:r>
      <w:r w:rsidR="006E7A40">
        <w:rPr>
          <w:rFonts w:ascii="Times New Roman" w:hAnsi="Times New Roman" w:cs="Times New Roman"/>
          <w:sz w:val="24"/>
          <w:szCs w:val="24"/>
        </w:rPr>
        <w:t>o</w:t>
      </w:r>
      <w:r w:rsidR="00156A3B">
        <w:rPr>
          <w:rFonts w:ascii="Times New Roman" w:hAnsi="Times New Roman" w:cs="Times New Roman"/>
          <w:sz w:val="24"/>
          <w:szCs w:val="24"/>
        </w:rPr>
        <w:t>(a)</w:t>
      </w:r>
      <w:r w:rsidR="006E7A40">
        <w:rPr>
          <w:rFonts w:ascii="Times New Roman" w:hAnsi="Times New Roman" w:cs="Times New Roman"/>
          <w:sz w:val="24"/>
          <w:szCs w:val="24"/>
        </w:rPr>
        <w:t xml:space="preserve"> </w:t>
      </w:r>
      <w:r w:rsidR="00156A3B">
        <w:rPr>
          <w:rFonts w:ascii="Times New Roman" w:hAnsi="Times New Roman" w:cs="Times New Roman"/>
          <w:sz w:val="24"/>
          <w:szCs w:val="24"/>
        </w:rPr>
        <w:t>Avaliador(a)</w:t>
      </w:r>
      <w:r w:rsidR="006E7A40">
        <w:rPr>
          <w:rFonts w:ascii="Times New Roman" w:hAnsi="Times New Roman" w:cs="Times New Roman"/>
          <w:sz w:val="24"/>
          <w:szCs w:val="24"/>
        </w:rPr>
        <w:t xml:space="preserve"> 1 </w:t>
      </w:r>
      <w:r w:rsidR="001B27D0">
        <w:rPr>
          <w:rFonts w:ascii="Times New Roman" w:hAnsi="Times New Roman" w:cs="Times New Roman"/>
          <w:sz w:val="24"/>
          <w:szCs w:val="24"/>
        </w:rPr>
        <w:t>&gt;</w:t>
      </w:r>
      <w:r w:rsidR="00F0426D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d"/>
          <w:tag w:val="id"/>
          <w:id w:val="-588391284"/>
          <w:placeholder>
            <w:docPart w:val="5EC1C5242BDD43E49283D848D7184E85"/>
          </w:placeholder>
          <w:dropDownList>
            <w:listItem w:displayText="SIAPE" w:value="SIAPE"/>
            <w:listItem w:displayText="RG" w:value="RG"/>
            <w:listItem w:displayText="CREA" w:value="CREA"/>
          </w:dropDownList>
        </w:sdtPr>
        <w:sdtEndPr/>
        <w:sdtContent>
          <w:r w:rsidR="008B245B">
            <w:rPr>
              <w:rFonts w:ascii="Times New Roman" w:hAnsi="Times New Roman" w:cs="Times New Roman"/>
              <w:sz w:val="24"/>
              <w:szCs w:val="24"/>
            </w:rPr>
            <w:t>SIAPE</w:t>
          </w:r>
        </w:sdtContent>
      </w:sdt>
      <w:r w:rsidR="00F0426D">
        <w:rPr>
          <w:rFonts w:ascii="Times New Roman" w:hAnsi="Times New Roman" w:cs="Times New Roman"/>
          <w:sz w:val="24"/>
          <w:szCs w:val="24"/>
        </w:rPr>
        <w:t xml:space="preserve"> &lt;número&gt;</w:t>
      </w:r>
    </w:p>
    <w:p w:rsidR="004C4915" w:rsidRDefault="004C4915" w:rsidP="004C49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Instituição do </w:t>
      </w:r>
      <w:r w:rsidR="00156A3B">
        <w:rPr>
          <w:rFonts w:ascii="Times New Roman" w:hAnsi="Times New Roman" w:cs="Times New Roman"/>
          <w:sz w:val="24"/>
          <w:szCs w:val="24"/>
        </w:rPr>
        <w:t>avaliador</w:t>
      </w:r>
      <w:r>
        <w:rPr>
          <w:rFonts w:ascii="Times New Roman" w:hAnsi="Times New Roman" w:cs="Times New Roman"/>
          <w:sz w:val="24"/>
          <w:szCs w:val="24"/>
        </w:rPr>
        <w:t xml:space="preserve"> 1 da banca&gt;</w:t>
      </w:r>
    </w:p>
    <w:p w:rsidR="007E62AE" w:rsidRDefault="007E62AE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D0" w:rsidRDefault="001B27D0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1E9" w:rsidRDefault="000341E9" w:rsidP="004C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7D0" w:rsidRPr="00EE7862" w:rsidRDefault="001B27D0" w:rsidP="004C4915">
      <w:pPr>
        <w:pStyle w:val="Default"/>
      </w:pPr>
      <w:r>
        <w:t>____________________</w:t>
      </w:r>
      <w:r w:rsidRPr="00EE7862">
        <w:t>___________</w:t>
      </w:r>
      <w:r>
        <w:t>____</w:t>
      </w:r>
      <w:r w:rsidRPr="00EE7862">
        <w:t>_____________</w:t>
      </w:r>
    </w:p>
    <w:p w:rsidR="00E03BFA" w:rsidRDefault="00213912" w:rsidP="00E03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enominação"/>
          <w:tag w:val="Denominação"/>
          <w:id w:val="-536971739"/>
          <w:placeholder>
            <w:docPart w:val="A94926DC72B1468DAA19AED428883DA1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E14AF9">
            <w:rPr>
              <w:rFonts w:ascii="Times New Roman" w:hAnsi="Times New Roman" w:cs="Times New Roman"/>
              <w:sz w:val="24"/>
              <w:szCs w:val="24"/>
            </w:rPr>
            <w:t>Profa.</w:t>
          </w:r>
        </w:sdtContent>
      </w:sdt>
      <w:r w:rsidR="00E14AF9" w:rsidRPr="002828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itulo"/>
          <w:tag w:val="Titulo"/>
          <w:id w:val="-1235391277"/>
          <w:placeholder>
            <w:docPart w:val="9EE8923496A14F5E8E2F31FF072647B8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E14AF9">
            <w:rPr>
              <w:rFonts w:ascii="Times New Roman" w:hAnsi="Times New Roman" w:cs="Times New Roman"/>
              <w:sz w:val="24"/>
              <w:szCs w:val="24"/>
            </w:rPr>
            <w:t>Dra.</w:t>
          </w:r>
        </w:sdtContent>
      </w:sdt>
      <w:r w:rsidR="00E14AF9" w:rsidRPr="0028283D">
        <w:rPr>
          <w:rFonts w:ascii="Times New Roman" w:hAnsi="Times New Roman" w:cs="Times New Roman"/>
          <w:sz w:val="24"/>
          <w:szCs w:val="24"/>
        </w:rPr>
        <w:t xml:space="preserve"> </w:t>
      </w:r>
      <w:r w:rsidR="00E03BFA">
        <w:rPr>
          <w:rFonts w:ascii="Times New Roman" w:hAnsi="Times New Roman" w:cs="Times New Roman"/>
          <w:sz w:val="24"/>
          <w:szCs w:val="24"/>
        </w:rPr>
        <w:t xml:space="preserve">&lt;Nome do(a) Avaliador(a) 2 &gt;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d"/>
          <w:tag w:val="id"/>
          <w:id w:val="-1147509072"/>
          <w:placeholder>
            <w:docPart w:val="3828D54043F94F1580D651766ABB0D72"/>
          </w:placeholder>
          <w:dropDownList>
            <w:listItem w:displayText="SIAPE" w:value="SIAPE"/>
            <w:listItem w:displayText="RG" w:value="RG"/>
            <w:listItem w:displayText="CREA" w:value="CREA"/>
          </w:dropDownList>
        </w:sdtPr>
        <w:sdtEndPr/>
        <w:sdtContent>
          <w:r w:rsidR="00E14AF9">
            <w:rPr>
              <w:rFonts w:ascii="Times New Roman" w:hAnsi="Times New Roman" w:cs="Times New Roman"/>
              <w:sz w:val="24"/>
              <w:szCs w:val="24"/>
            </w:rPr>
            <w:t>RG</w:t>
          </w:r>
        </w:sdtContent>
      </w:sdt>
      <w:r w:rsidR="00E03BFA">
        <w:rPr>
          <w:rFonts w:ascii="Times New Roman" w:hAnsi="Times New Roman" w:cs="Times New Roman"/>
          <w:sz w:val="24"/>
          <w:szCs w:val="24"/>
        </w:rPr>
        <w:t xml:space="preserve"> &lt;número&gt;</w:t>
      </w:r>
    </w:p>
    <w:p w:rsidR="007E62AE" w:rsidRDefault="00156A3B" w:rsidP="00156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nstituição do avaliador 2 da banca&gt;</w:t>
      </w:r>
    </w:p>
    <w:sectPr w:rsidR="007E62AE" w:rsidSect="000341E9">
      <w:headerReference w:type="default" r:id="rId8"/>
      <w:pgSz w:w="11906" w:h="16838"/>
      <w:pgMar w:top="1701" w:right="1701" w:bottom="709" w:left="1701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912" w:rsidRDefault="00213912" w:rsidP="005926C1">
      <w:pPr>
        <w:spacing w:after="0" w:line="240" w:lineRule="auto"/>
      </w:pPr>
      <w:r>
        <w:separator/>
      </w:r>
    </w:p>
  </w:endnote>
  <w:endnote w:type="continuationSeparator" w:id="0">
    <w:p w:rsidR="00213912" w:rsidRDefault="00213912" w:rsidP="0059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912" w:rsidRDefault="00213912" w:rsidP="005926C1">
      <w:pPr>
        <w:spacing w:after="0" w:line="240" w:lineRule="auto"/>
      </w:pPr>
      <w:r>
        <w:separator/>
      </w:r>
    </w:p>
  </w:footnote>
  <w:footnote w:type="continuationSeparator" w:id="0">
    <w:p w:rsidR="00213912" w:rsidRDefault="00213912" w:rsidP="0059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64" w:rsidRDefault="00FB23DF" w:rsidP="00115864">
    <w:pPr>
      <w:pStyle w:val="Header"/>
      <w:tabs>
        <w:tab w:val="center" w:pos="142"/>
        <w:tab w:val="left" w:pos="5895"/>
      </w:tabs>
    </w:pPr>
    <w:r w:rsidRPr="00F3448F">
      <w:rPr>
        <w:noProof/>
      </w:rPr>
      <w:drawing>
        <wp:anchor distT="0" distB="0" distL="114300" distR="114300" simplePos="0" relativeHeight="251660288" behindDoc="1" locked="0" layoutInCell="1" allowOverlap="1" wp14:anchorId="0931DF15" wp14:editId="5947EC83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92250" cy="642620"/>
          <wp:effectExtent l="0" t="0" r="0" b="5080"/>
          <wp:wrapTight wrapText="bothSides">
            <wp:wrapPolygon edited="0">
              <wp:start x="0" y="0"/>
              <wp:lineTo x="0" y="21130"/>
              <wp:lineTo x="21232" y="21130"/>
              <wp:lineTo x="21232" y="0"/>
              <wp:lineTo x="0" y="0"/>
            </wp:wrapPolygon>
          </wp:wrapTight>
          <wp:docPr id="10" name="Imagem 1" descr="Horiz Resumida-Itumb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oriz Resumida-Itumbia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r="4683"/>
                  <a:stretch>
                    <a:fillRect/>
                  </a:stretch>
                </pic:blipFill>
                <pic:spPr bwMode="auto">
                  <a:xfrm>
                    <a:off x="0" y="0"/>
                    <a:ext cx="1505388" cy="64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864"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6854827F" wp14:editId="0D1F2066">
              <wp:simplePos x="0" y="0"/>
              <wp:positionH relativeFrom="column">
                <wp:posOffset>1548765</wp:posOffset>
              </wp:positionH>
              <wp:positionV relativeFrom="paragraph">
                <wp:posOffset>-297180</wp:posOffset>
              </wp:positionV>
              <wp:extent cx="3933825" cy="89535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895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864" w:rsidRPr="00054CB1" w:rsidRDefault="00115864" w:rsidP="00115864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115864" w:rsidRPr="00054CB1" w:rsidRDefault="00115864" w:rsidP="00115864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115864" w:rsidRPr="00054CB1" w:rsidRDefault="00115864" w:rsidP="00115864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115864" w:rsidRPr="00054CB1" w:rsidRDefault="00115864" w:rsidP="00115864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ampus Itumbiara</w:t>
                          </w:r>
                        </w:p>
                        <w:p w:rsidR="00115864" w:rsidRDefault="00115864" w:rsidP="0011586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partamento de Áreas Acadêmicas</w:t>
                          </w:r>
                        </w:p>
                        <w:p w:rsidR="00115864" w:rsidRPr="00054CB1" w:rsidRDefault="00115864" w:rsidP="0011586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Elétrica</w:t>
                          </w:r>
                        </w:p>
                        <w:p w:rsidR="00115864" w:rsidRPr="00054CB1" w:rsidRDefault="00115864" w:rsidP="00115864">
                          <w:pPr>
                            <w:pStyle w:val="log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54CB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ção de Curso de Bacharelado em Engenharia de Controle e Auto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482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95pt;margin-top:-23.4pt;width:309.75pt;height:70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" stroked="f">
              <v:fill opacity="0"/>
              <v:textbox inset="0,0,0,0">
                <w:txbxContent>
                  <w:p w:rsidR="00115864" w:rsidRPr="00054CB1" w:rsidRDefault="00115864" w:rsidP="00115864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115864" w:rsidRPr="00054CB1" w:rsidRDefault="00115864" w:rsidP="00115864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115864" w:rsidRPr="00054CB1" w:rsidRDefault="00115864" w:rsidP="00115864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115864" w:rsidRPr="00054CB1" w:rsidRDefault="00115864" w:rsidP="00115864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ampus Itumbiara</w:t>
                    </w:r>
                  </w:p>
                  <w:p w:rsidR="00115864" w:rsidRDefault="00115864" w:rsidP="0011586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partamento de Áreas Acadêmicas</w:t>
                    </w:r>
                  </w:p>
                  <w:p w:rsidR="00115864" w:rsidRPr="00054CB1" w:rsidRDefault="00115864" w:rsidP="0011586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Elétrica</w:t>
                    </w:r>
                  </w:p>
                  <w:p w:rsidR="00115864" w:rsidRPr="00054CB1" w:rsidRDefault="00115864" w:rsidP="00115864">
                    <w:pPr>
                      <w:pStyle w:val="log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54CB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ção de Curso de Bacharelado em Engenharia de Controle e Automação</w:t>
                    </w:r>
                  </w:p>
                </w:txbxContent>
              </v:textbox>
            </v:shape>
          </w:pict>
        </mc:Fallback>
      </mc:AlternateContent>
    </w:r>
    <w:r w:rsidR="00115864">
      <w:rPr>
        <w:rFonts w:ascii="Arial Narrow" w:hAnsi="Arial Narrow" w:cs="Arial Narrow"/>
        <w:sz w:val="20"/>
        <w:szCs w:val="20"/>
      </w:rPr>
      <w:tab/>
    </w:r>
  </w:p>
  <w:p w:rsidR="005926C1" w:rsidRDefault="005926C1">
    <w:pPr>
      <w:pStyle w:val="Header"/>
    </w:pPr>
  </w:p>
  <w:p w:rsidR="00644EF3" w:rsidRDefault="00644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84B"/>
    <w:multiLevelType w:val="hybridMultilevel"/>
    <w:tmpl w:val="6E8093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63E1B"/>
    <w:multiLevelType w:val="hybridMultilevel"/>
    <w:tmpl w:val="A94AF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909"/>
    <w:multiLevelType w:val="hybridMultilevel"/>
    <w:tmpl w:val="60809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2F18"/>
    <w:multiLevelType w:val="hybridMultilevel"/>
    <w:tmpl w:val="E04698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C0853"/>
    <w:multiLevelType w:val="hybridMultilevel"/>
    <w:tmpl w:val="19427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803C4"/>
    <w:multiLevelType w:val="hybridMultilevel"/>
    <w:tmpl w:val="643CD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212DB"/>
    <w:multiLevelType w:val="hybridMultilevel"/>
    <w:tmpl w:val="368045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DB"/>
    <w:rsid w:val="00000B53"/>
    <w:rsid w:val="00011312"/>
    <w:rsid w:val="00013081"/>
    <w:rsid w:val="00015501"/>
    <w:rsid w:val="000341E9"/>
    <w:rsid w:val="00045CDB"/>
    <w:rsid w:val="00046FC6"/>
    <w:rsid w:val="00050D5B"/>
    <w:rsid w:val="00064C02"/>
    <w:rsid w:val="00070EE7"/>
    <w:rsid w:val="00075EF5"/>
    <w:rsid w:val="00085E5E"/>
    <w:rsid w:val="00087EFE"/>
    <w:rsid w:val="000946F4"/>
    <w:rsid w:val="000A3F8D"/>
    <w:rsid w:val="000C09DB"/>
    <w:rsid w:val="000D0850"/>
    <w:rsid w:val="000F1686"/>
    <w:rsid w:val="00112D11"/>
    <w:rsid w:val="00115864"/>
    <w:rsid w:val="0012297E"/>
    <w:rsid w:val="00142C63"/>
    <w:rsid w:val="00154000"/>
    <w:rsid w:val="00156A3B"/>
    <w:rsid w:val="00163C6B"/>
    <w:rsid w:val="00164745"/>
    <w:rsid w:val="00166739"/>
    <w:rsid w:val="001972CD"/>
    <w:rsid w:val="001B27D0"/>
    <w:rsid w:val="001B6241"/>
    <w:rsid w:val="001F019B"/>
    <w:rsid w:val="00206702"/>
    <w:rsid w:val="00213912"/>
    <w:rsid w:val="002201FB"/>
    <w:rsid w:val="00225BAC"/>
    <w:rsid w:val="002331AE"/>
    <w:rsid w:val="002439DD"/>
    <w:rsid w:val="00244E59"/>
    <w:rsid w:val="002816F7"/>
    <w:rsid w:val="0028283D"/>
    <w:rsid w:val="002A573B"/>
    <w:rsid w:val="002D006C"/>
    <w:rsid w:val="002E4088"/>
    <w:rsid w:val="002F30FF"/>
    <w:rsid w:val="00303D79"/>
    <w:rsid w:val="00303F02"/>
    <w:rsid w:val="00305FBC"/>
    <w:rsid w:val="0030636C"/>
    <w:rsid w:val="00312AE6"/>
    <w:rsid w:val="003134EC"/>
    <w:rsid w:val="003176B3"/>
    <w:rsid w:val="003267B0"/>
    <w:rsid w:val="0034433C"/>
    <w:rsid w:val="0034507D"/>
    <w:rsid w:val="00362944"/>
    <w:rsid w:val="003868AD"/>
    <w:rsid w:val="0039114A"/>
    <w:rsid w:val="003A3AB7"/>
    <w:rsid w:val="003B6B4E"/>
    <w:rsid w:val="003C18E7"/>
    <w:rsid w:val="003C7019"/>
    <w:rsid w:val="003D19CB"/>
    <w:rsid w:val="003D1FD9"/>
    <w:rsid w:val="003D5F0E"/>
    <w:rsid w:val="003E31E7"/>
    <w:rsid w:val="003F1B49"/>
    <w:rsid w:val="0040320A"/>
    <w:rsid w:val="00447F0D"/>
    <w:rsid w:val="0045602F"/>
    <w:rsid w:val="00467524"/>
    <w:rsid w:val="004717E6"/>
    <w:rsid w:val="00477B36"/>
    <w:rsid w:val="0048062E"/>
    <w:rsid w:val="0048228F"/>
    <w:rsid w:val="004B3800"/>
    <w:rsid w:val="004C4915"/>
    <w:rsid w:val="004D18F3"/>
    <w:rsid w:val="004E4366"/>
    <w:rsid w:val="004F09E3"/>
    <w:rsid w:val="0052550B"/>
    <w:rsid w:val="00543831"/>
    <w:rsid w:val="005644A6"/>
    <w:rsid w:val="005839FF"/>
    <w:rsid w:val="00585703"/>
    <w:rsid w:val="005926C1"/>
    <w:rsid w:val="00593422"/>
    <w:rsid w:val="005D057E"/>
    <w:rsid w:val="005D0CD8"/>
    <w:rsid w:val="005D648C"/>
    <w:rsid w:val="005E1648"/>
    <w:rsid w:val="005F167B"/>
    <w:rsid w:val="005F18FD"/>
    <w:rsid w:val="005F2446"/>
    <w:rsid w:val="00600D3C"/>
    <w:rsid w:val="00601BE2"/>
    <w:rsid w:val="00602355"/>
    <w:rsid w:val="006229CD"/>
    <w:rsid w:val="006329BD"/>
    <w:rsid w:val="00636083"/>
    <w:rsid w:val="00644EF3"/>
    <w:rsid w:val="006516BD"/>
    <w:rsid w:val="0066640E"/>
    <w:rsid w:val="0066683D"/>
    <w:rsid w:val="00671255"/>
    <w:rsid w:val="006A2B54"/>
    <w:rsid w:val="006C4A78"/>
    <w:rsid w:val="006D22AC"/>
    <w:rsid w:val="006D5141"/>
    <w:rsid w:val="006E7A40"/>
    <w:rsid w:val="006F0F6F"/>
    <w:rsid w:val="006F39E1"/>
    <w:rsid w:val="00717946"/>
    <w:rsid w:val="00721032"/>
    <w:rsid w:val="00721638"/>
    <w:rsid w:val="00723011"/>
    <w:rsid w:val="0072736D"/>
    <w:rsid w:val="00727DCB"/>
    <w:rsid w:val="007448D1"/>
    <w:rsid w:val="0074682F"/>
    <w:rsid w:val="0075488B"/>
    <w:rsid w:val="00763E50"/>
    <w:rsid w:val="007721F6"/>
    <w:rsid w:val="00786A90"/>
    <w:rsid w:val="007902ED"/>
    <w:rsid w:val="007A0130"/>
    <w:rsid w:val="007B2F1D"/>
    <w:rsid w:val="007C757F"/>
    <w:rsid w:val="007D2BF2"/>
    <w:rsid w:val="007E62AE"/>
    <w:rsid w:val="007F67FC"/>
    <w:rsid w:val="00800762"/>
    <w:rsid w:val="00803645"/>
    <w:rsid w:val="00805B62"/>
    <w:rsid w:val="00805D8A"/>
    <w:rsid w:val="00812169"/>
    <w:rsid w:val="0081395F"/>
    <w:rsid w:val="00817D93"/>
    <w:rsid w:val="00821A6B"/>
    <w:rsid w:val="0082301E"/>
    <w:rsid w:val="00835592"/>
    <w:rsid w:val="00845B12"/>
    <w:rsid w:val="00855634"/>
    <w:rsid w:val="0087091F"/>
    <w:rsid w:val="00871D2C"/>
    <w:rsid w:val="00873A48"/>
    <w:rsid w:val="00873AC1"/>
    <w:rsid w:val="00883E47"/>
    <w:rsid w:val="00897547"/>
    <w:rsid w:val="008A2A73"/>
    <w:rsid w:val="008B245B"/>
    <w:rsid w:val="008B5474"/>
    <w:rsid w:val="008F1B1F"/>
    <w:rsid w:val="00904418"/>
    <w:rsid w:val="00923759"/>
    <w:rsid w:val="009314B2"/>
    <w:rsid w:val="00940683"/>
    <w:rsid w:val="0096041D"/>
    <w:rsid w:val="00966CFC"/>
    <w:rsid w:val="0097269D"/>
    <w:rsid w:val="009772CB"/>
    <w:rsid w:val="0097762D"/>
    <w:rsid w:val="009776DB"/>
    <w:rsid w:val="00985750"/>
    <w:rsid w:val="009A0A01"/>
    <w:rsid w:val="009A0AF7"/>
    <w:rsid w:val="009C351C"/>
    <w:rsid w:val="009C3B7A"/>
    <w:rsid w:val="009E2A01"/>
    <w:rsid w:val="009F3C76"/>
    <w:rsid w:val="00A05547"/>
    <w:rsid w:val="00A132F6"/>
    <w:rsid w:val="00A15148"/>
    <w:rsid w:val="00A20765"/>
    <w:rsid w:val="00A22160"/>
    <w:rsid w:val="00A53EEC"/>
    <w:rsid w:val="00A55B5C"/>
    <w:rsid w:val="00AA280C"/>
    <w:rsid w:val="00AD45C9"/>
    <w:rsid w:val="00AE7DD0"/>
    <w:rsid w:val="00B010A8"/>
    <w:rsid w:val="00B07155"/>
    <w:rsid w:val="00B2521A"/>
    <w:rsid w:val="00B54B7B"/>
    <w:rsid w:val="00B602AE"/>
    <w:rsid w:val="00B6128D"/>
    <w:rsid w:val="00B738FB"/>
    <w:rsid w:val="00B74C68"/>
    <w:rsid w:val="00B754FB"/>
    <w:rsid w:val="00B80E11"/>
    <w:rsid w:val="00B9071A"/>
    <w:rsid w:val="00B9774C"/>
    <w:rsid w:val="00B97AAF"/>
    <w:rsid w:val="00BA601C"/>
    <w:rsid w:val="00BA79DA"/>
    <w:rsid w:val="00BE73F3"/>
    <w:rsid w:val="00BF1FD3"/>
    <w:rsid w:val="00C03282"/>
    <w:rsid w:val="00C03D07"/>
    <w:rsid w:val="00C31EC5"/>
    <w:rsid w:val="00C335A0"/>
    <w:rsid w:val="00C33BF6"/>
    <w:rsid w:val="00C50FA0"/>
    <w:rsid w:val="00C5244E"/>
    <w:rsid w:val="00C84A6D"/>
    <w:rsid w:val="00CA26A4"/>
    <w:rsid w:val="00CA4C4E"/>
    <w:rsid w:val="00CB4F79"/>
    <w:rsid w:val="00CD0647"/>
    <w:rsid w:val="00CD5330"/>
    <w:rsid w:val="00CE016C"/>
    <w:rsid w:val="00D41E8B"/>
    <w:rsid w:val="00D625B1"/>
    <w:rsid w:val="00D730DD"/>
    <w:rsid w:val="00D914B8"/>
    <w:rsid w:val="00D93458"/>
    <w:rsid w:val="00DB7013"/>
    <w:rsid w:val="00DD0A98"/>
    <w:rsid w:val="00DE0A62"/>
    <w:rsid w:val="00E03BFA"/>
    <w:rsid w:val="00E133D2"/>
    <w:rsid w:val="00E14AF9"/>
    <w:rsid w:val="00E157D8"/>
    <w:rsid w:val="00E213AD"/>
    <w:rsid w:val="00E37D66"/>
    <w:rsid w:val="00E436D9"/>
    <w:rsid w:val="00E53D1F"/>
    <w:rsid w:val="00E67F1B"/>
    <w:rsid w:val="00E76D8B"/>
    <w:rsid w:val="00E84E7D"/>
    <w:rsid w:val="00EB01BC"/>
    <w:rsid w:val="00EC4613"/>
    <w:rsid w:val="00ED617F"/>
    <w:rsid w:val="00EF1827"/>
    <w:rsid w:val="00F0426D"/>
    <w:rsid w:val="00F13E33"/>
    <w:rsid w:val="00F16887"/>
    <w:rsid w:val="00F24821"/>
    <w:rsid w:val="00F57276"/>
    <w:rsid w:val="00F572B6"/>
    <w:rsid w:val="00F7120B"/>
    <w:rsid w:val="00F80DF6"/>
    <w:rsid w:val="00F942A2"/>
    <w:rsid w:val="00FA0CD4"/>
    <w:rsid w:val="00FB1945"/>
    <w:rsid w:val="00FB23DF"/>
    <w:rsid w:val="00FB5FCA"/>
    <w:rsid w:val="00FD07DE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E68D-7A2E-413F-8BF0-E593244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5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D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9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26C1"/>
  </w:style>
  <w:style w:type="paragraph" w:styleId="Footer">
    <w:name w:val="footer"/>
    <w:basedOn w:val="Normal"/>
    <w:link w:val="FooterChar"/>
    <w:unhideWhenUsed/>
    <w:rsid w:val="00592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C1"/>
  </w:style>
  <w:style w:type="paragraph" w:styleId="BalloonText">
    <w:name w:val="Balloon Text"/>
    <w:basedOn w:val="Normal"/>
    <w:link w:val="BalloonTextChar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5926C1"/>
    <w:pPr>
      <w:suppressAutoHyphens/>
      <w:spacing w:after="120" w:line="240" w:lineRule="auto"/>
      <w:ind w:left="283"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26C1"/>
    <w:rPr>
      <w:rFonts w:ascii="Arial" w:eastAsia="Times New Roman" w:hAnsi="Arial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9071A"/>
    <w:rPr>
      <w:b/>
      <w:bCs/>
    </w:rPr>
  </w:style>
  <w:style w:type="table" w:styleId="TableGrid">
    <w:name w:val="Table Grid"/>
    <w:basedOn w:val="TableNormal"/>
    <w:uiPriority w:val="59"/>
    <w:rsid w:val="00D91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D91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3B6B4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0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3011"/>
  </w:style>
  <w:style w:type="character" w:customStyle="1" w:styleId="Heading2Char">
    <w:name w:val="Heading 2 Char"/>
    <w:basedOn w:val="DefaultParagraphFont"/>
    <w:link w:val="Heading2"/>
    <w:uiPriority w:val="9"/>
    <w:rsid w:val="0034507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ogo">
    <w:name w:val="logo"/>
    <w:basedOn w:val="Normal"/>
    <w:rsid w:val="00644EF3"/>
    <w:pPr>
      <w:suppressAutoHyphens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ar-SA"/>
    </w:rPr>
  </w:style>
  <w:style w:type="character" w:customStyle="1" w:styleId="m8398420568662297432gmail-fontstyle0">
    <w:name w:val="m_8398420568662297432gmail-fontstyle0"/>
    <w:basedOn w:val="DefaultParagraphFont"/>
    <w:rsid w:val="00585703"/>
  </w:style>
  <w:style w:type="character" w:styleId="PlaceholderText">
    <w:name w:val="Placeholder Text"/>
    <w:basedOn w:val="DefaultParagraphFont"/>
    <w:uiPriority w:val="99"/>
    <w:semiHidden/>
    <w:rsid w:val="003D1FD9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B1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595E-01A4-410A-BC85-1A342B305596}"/>
      </w:docPartPr>
      <w:docPartBody>
        <w:p w:rsidR="00DD7730" w:rsidRDefault="00783CB8">
          <w:r w:rsidRPr="00751F0C">
            <w:rPr>
              <w:rStyle w:val="PlaceholderText"/>
            </w:rPr>
            <w:t>Choose an item.</w:t>
          </w:r>
        </w:p>
      </w:docPartBody>
    </w:docPart>
    <w:docPart>
      <w:docPartPr>
        <w:name w:val="F53A375EE9224BF2A3C03B1F767E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4252-6204-4034-AA26-5D7B42A3C467}"/>
      </w:docPartPr>
      <w:docPartBody>
        <w:p w:rsidR="00DD7730" w:rsidRDefault="00783CB8" w:rsidP="00783CB8">
          <w:pPr>
            <w:pStyle w:val="F53A375EE9224BF2A3C03B1F767ED561"/>
          </w:pPr>
          <w:r w:rsidRPr="00751F0C">
            <w:rPr>
              <w:rStyle w:val="PlaceholderText"/>
            </w:rPr>
            <w:t>Choose an item.</w:t>
          </w:r>
        </w:p>
      </w:docPartBody>
    </w:docPart>
    <w:docPart>
      <w:docPartPr>
        <w:name w:val="5EC1C5242BDD43E49283D848D718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748E-4F3C-4457-9AC4-DC64B8B79494}"/>
      </w:docPartPr>
      <w:docPartBody>
        <w:p w:rsidR="00FD0E9B" w:rsidRDefault="00DD7730" w:rsidP="00DD7730">
          <w:pPr>
            <w:pStyle w:val="5EC1C5242BDD43E49283D848D7184E85"/>
          </w:pPr>
          <w:r w:rsidRPr="00751F0C">
            <w:rPr>
              <w:rStyle w:val="PlaceholderText"/>
            </w:rPr>
            <w:t>Choose an item.</w:t>
          </w:r>
        </w:p>
      </w:docPartBody>
    </w:docPart>
    <w:docPart>
      <w:docPartPr>
        <w:name w:val="119F05FC8E8F40BDA605555D6268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A6ED-820C-4F14-A16F-6E27FABF3A93}"/>
      </w:docPartPr>
      <w:docPartBody>
        <w:p w:rsidR="00FD0E9B" w:rsidRDefault="00DD7730" w:rsidP="00DD7730">
          <w:pPr>
            <w:pStyle w:val="119F05FC8E8F40BDA605555D626865F7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D0599E8BD6284314BFCE67F2B7795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D166-4834-4006-97C5-62CCBF3776AF}"/>
      </w:docPartPr>
      <w:docPartBody>
        <w:p w:rsidR="00FD0E9B" w:rsidRDefault="00DD7730" w:rsidP="00DD7730">
          <w:pPr>
            <w:pStyle w:val="D0599E8BD6284314BFCE67F2B7795F4E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C1E6C44197704844B56F0F646659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A1D8-DC86-44DA-A577-A328A1F0B0B5}"/>
      </w:docPartPr>
      <w:docPartBody>
        <w:p w:rsidR="00FD0E9B" w:rsidRDefault="00DD7730" w:rsidP="00DD7730">
          <w:pPr>
            <w:pStyle w:val="C1E6C44197704844B56F0F6466591125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CB4D58669E3D4AE3AEC2F85A74B2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6D73-814E-4EDF-878A-D57EF8EB5AC6}"/>
      </w:docPartPr>
      <w:docPartBody>
        <w:p w:rsidR="00FD0E9B" w:rsidRDefault="00DD7730" w:rsidP="00DD7730">
          <w:pPr>
            <w:pStyle w:val="CB4D58669E3D4AE3AEC2F85A74B2215D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1158F9DCCF9C46AE8959BC082C22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FE97-D2E2-4942-B6CA-96A385BDBAE3}"/>
      </w:docPartPr>
      <w:docPartBody>
        <w:p w:rsidR="00FD0E9B" w:rsidRDefault="00DD7730" w:rsidP="00DD7730">
          <w:pPr>
            <w:pStyle w:val="1158F9DCCF9C46AE8959BC082C225D5D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43D6BDF351384F33A8ED9AAA4B63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1684-99D5-407D-B2B6-45B202ACA11F}"/>
      </w:docPartPr>
      <w:docPartBody>
        <w:p w:rsidR="00FD0E9B" w:rsidRDefault="00DD7730" w:rsidP="00DD7730">
          <w:pPr>
            <w:pStyle w:val="43D6BDF351384F33A8ED9AAA4B63B671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E574841DBEFF4897A4C7575AA02C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B9B0-DCC7-469E-9776-A738E293002B}"/>
      </w:docPartPr>
      <w:docPartBody>
        <w:p w:rsidR="00FD0E9B" w:rsidRDefault="00DD7730" w:rsidP="00DD7730">
          <w:pPr>
            <w:pStyle w:val="E574841DBEFF4897A4C7575AA02C482E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0CD3A796F143469DB7F325765AC6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065-60F3-437E-A34A-4A5540B8EC93}"/>
      </w:docPartPr>
      <w:docPartBody>
        <w:p w:rsidR="00FD0E9B" w:rsidRDefault="00DD7730" w:rsidP="00DD7730">
          <w:pPr>
            <w:pStyle w:val="0CD3A796F143469DB7F325765AC65C55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1426AA7DEF5A42438162BCE65A4C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3F0E-3A29-4498-841A-A182A2F8DF16}"/>
      </w:docPartPr>
      <w:docPartBody>
        <w:p w:rsidR="00FD0E9B" w:rsidRDefault="00DD7730" w:rsidP="00DD7730">
          <w:pPr>
            <w:pStyle w:val="1426AA7DEF5A42438162BCE65A4CD5DA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06FA1B6F6DB7405295A309F68915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9099-8200-47DD-B590-4A9DA4AE9E3E}"/>
      </w:docPartPr>
      <w:docPartBody>
        <w:p w:rsidR="00FD0E9B" w:rsidRDefault="00DD7730" w:rsidP="00DD7730">
          <w:pPr>
            <w:pStyle w:val="06FA1B6F6DB7405295A309F68915E43C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FD29A750ABCC40EDBF27590EA441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D99F-F6A3-4CBD-91A4-1585EF41345A}"/>
      </w:docPartPr>
      <w:docPartBody>
        <w:p w:rsidR="00FD0E9B" w:rsidRDefault="00DD7730" w:rsidP="00DD7730">
          <w:pPr>
            <w:pStyle w:val="FD29A750ABCC40EDBF27590EA4419E01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53005F0C90234284B569DBC19FF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8C94-C8FE-4475-B90C-FFDA3463DC46}"/>
      </w:docPartPr>
      <w:docPartBody>
        <w:p w:rsidR="00FD0E9B" w:rsidRDefault="00DD7730" w:rsidP="00DD7730">
          <w:pPr>
            <w:pStyle w:val="53005F0C90234284B569DBC19FFAD5CB"/>
          </w:pPr>
          <w:r w:rsidRPr="00751F0C">
            <w:rPr>
              <w:rStyle w:val="PlaceholderText"/>
            </w:rPr>
            <w:t>Choose an item.</w:t>
          </w:r>
        </w:p>
      </w:docPartBody>
    </w:docPart>
    <w:docPart>
      <w:docPartPr>
        <w:name w:val="BD7CA8CFBF3144F1BCF00BA06830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5DE7-9C4F-474D-9A12-5BC1F021169B}"/>
      </w:docPartPr>
      <w:docPartBody>
        <w:p w:rsidR="00FD0E9B" w:rsidRDefault="00DD7730" w:rsidP="00DD7730">
          <w:pPr>
            <w:pStyle w:val="BD7CA8CFBF3144F1BCF00BA068301473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59053F67E6144B339A7499A7673BA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0059-6F3F-43DD-97AF-A8BF22411833}"/>
      </w:docPartPr>
      <w:docPartBody>
        <w:p w:rsidR="00FD0E9B" w:rsidRDefault="00DD7730" w:rsidP="00DD7730">
          <w:pPr>
            <w:pStyle w:val="59053F67E6144B339A7499A7673BA378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5B2E2CFE0F964797851C87120DCF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1ACA-CEEC-4CBD-96BC-8A17C703DA56}"/>
      </w:docPartPr>
      <w:docPartBody>
        <w:p w:rsidR="00FD0E9B" w:rsidRDefault="00DD7730" w:rsidP="00DD7730">
          <w:pPr>
            <w:pStyle w:val="5B2E2CFE0F964797851C87120DCF5D25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FA7D44EE5A0F44278CD84F1EEE2F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4B58-6DBF-4EF8-86B3-6F8617E6E1B7}"/>
      </w:docPartPr>
      <w:docPartBody>
        <w:p w:rsidR="00FD0E9B" w:rsidRDefault="00DD7730" w:rsidP="00DD7730">
          <w:pPr>
            <w:pStyle w:val="FA7D44EE5A0F44278CD84F1EEE2FD7AA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3828D54043F94F1580D651766ABB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4D35-5E3B-48B1-BF51-5BB61ED85DB4}"/>
      </w:docPartPr>
      <w:docPartBody>
        <w:p w:rsidR="00FD0E9B" w:rsidRDefault="00DD7730" w:rsidP="00DD7730">
          <w:pPr>
            <w:pStyle w:val="3828D54043F94F1580D651766ABB0D72"/>
          </w:pPr>
          <w:r w:rsidRPr="00751F0C">
            <w:rPr>
              <w:rStyle w:val="PlaceholderText"/>
            </w:rPr>
            <w:t>Choose an item.</w:t>
          </w:r>
        </w:p>
      </w:docPartBody>
    </w:docPart>
    <w:docPart>
      <w:docPartPr>
        <w:name w:val="6FEF0F2D13AA45698858565026B3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6AFE-5003-4C15-97D0-EFCD50F694AD}"/>
      </w:docPartPr>
      <w:docPartBody>
        <w:p w:rsidR="00FD0E9B" w:rsidRDefault="00DD7730" w:rsidP="00DD7730">
          <w:pPr>
            <w:pStyle w:val="6FEF0F2D13AA45698858565026B3206C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08E1BE2E8B154353A1110A01B634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8A81-D4CB-4C52-9824-770E45F72CEB}"/>
      </w:docPartPr>
      <w:docPartBody>
        <w:p w:rsidR="00FD0E9B" w:rsidRDefault="00DD7730" w:rsidP="00DD7730">
          <w:pPr>
            <w:pStyle w:val="08E1BE2E8B154353A1110A01B6341A1F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94926DC72B1468DAA19AED42888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DA34-D044-4ACB-94AE-1010A5D4532D}"/>
      </w:docPartPr>
      <w:docPartBody>
        <w:p w:rsidR="00FD0E9B" w:rsidRDefault="00DD7730" w:rsidP="00DD7730">
          <w:pPr>
            <w:pStyle w:val="A94926DC72B1468DAA19AED428883DA1"/>
          </w:pPr>
          <w:r w:rsidRPr="000822FC">
            <w:rPr>
              <w:rStyle w:val="PlaceholderText"/>
            </w:rPr>
            <w:t>Choose an item.</w:t>
          </w:r>
        </w:p>
      </w:docPartBody>
    </w:docPart>
    <w:docPart>
      <w:docPartPr>
        <w:name w:val="9EE8923496A14F5E8E2F31FF0726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0695-E7F2-47CE-AB9D-1AF9CB8CFCD2}"/>
      </w:docPartPr>
      <w:docPartBody>
        <w:p w:rsidR="00FD0E9B" w:rsidRDefault="00DD7730" w:rsidP="00DD7730">
          <w:pPr>
            <w:pStyle w:val="9EE8923496A14F5E8E2F31FF072647B8"/>
          </w:pPr>
          <w:r w:rsidRPr="004802F2">
            <w:rPr>
              <w:rStyle w:val="PlaceholderText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B8"/>
    <w:rsid w:val="00052F5B"/>
    <w:rsid w:val="005D3D65"/>
    <w:rsid w:val="00783CB8"/>
    <w:rsid w:val="00DD7730"/>
    <w:rsid w:val="00E455EA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730"/>
    <w:rPr>
      <w:color w:val="808080"/>
    </w:rPr>
  </w:style>
  <w:style w:type="paragraph" w:customStyle="1" w:styleId="E5B4CD86969148019418E2966AD117B9">
    <w:name w:val="E5B4CD86969148019418E2966AD117B9"/>
    <w:rsid w:val="00783CB8"/>
  </w:style>
  <w:style w:type="paragraph" w:customStyle="1" w:styleId="525528DAEFDB4C2F9E37F450BBD9F0B5">
    <w:name w:val="525528DAEFDB4C2F9E37F450BBD9F0B5"/>
    <w:rsid w:val="00783CB8"/>
  </w:style>
  <w:style w:type="paragraph" w:customStyle="1" w:styleId="F53A375EE9224BF2A3C03B1F767ED561">
    <w:name w:val="F53A375EE9224BF2A3C03B1F767ED561"/>
    <w:rsid w:val="00783CB8"/>
    <w:pPr>
      <w:spacing w:after="200" w:line="276" w:lineRule="auto"/>
    </w:pPr>
  </w:style>
  <w:style w:type="paragraph" w:customStyle="1" w:styleId="C2B4E8205EEF455DBBC6FAA0C58BDFCD">
    <w:name w:val="C2B4E8205EEF455DBBC6FAA0C58BDFCD"/>
    <w:rsid w:val="00783CB8"/>
  </w:style>
  <w:style w:type="paragraph" w:customStyle="1" w:styleId="D5ADAC01873D4E1BBEFEB88058F77C00">
    <w:name w:val="D5ADAC01873D4E1BBEFEB88058F77C00"/>
    <w:rsid w:val="00783CB8"/>
  </w:style>
  <w:style w:type="paragraph" w:customStyle="1" w:styleId="92624835F09948A68560E612BA8D4A0C">
    <w:name w:val="92624835F09948A68560E612BA8D4A0C"/>
    <w:rsid w:val="00783CB8"/>
  </w:style>
  <w:style w:type="paragraph" w:customStyle="1" w:styleId="4E320101A21F4A669677855B8FDD20E2">
    <w:name w:val="4E320101A21F4A669677855B8FDD20E2"/>
    <w:rsid w:val="00783CB8"/>
  </w:style>
  <w:style w:type="paragraph" w:customStyle="1" w:styleId="87C69573DDEF4DB096660573C0AE276B">
    <w:name w:val="87C69573DDEF4DB096660573C0AE276B"/>
    <w:rsid w:val="00783CB8"/>
  </w:style>
  <w:style w:type="paragraph" w:customStyle="1" w:styleId="A991DEDDF8BD4E26B11B290C30129248">
    <w:name w:val="A991DEDDF8BD4E26B11B290C30129248"/>
    <w:rsid w:val="00783CB8"/>
  </w:style>
  <w:style w:type="paragraph" w:customStyle="1" w:styleId="5EC1C5242BDD43E49283D848D7184E85">
    <w:name w:val="5EC1C5242BDD43E49283D848D7184E85"/>
    <w:rsid w:val="00DD7730"/>
    <w:pPr>
      <w:spacing w:after="200" w:line="276" w:lineRule="auto"/>
    </w:pPr>
  </w:style>
  <w:style w:type="paragraph" w:customStyle="1" w:styleId="52712E3232C94BD1860D6F86C21F949E">
    <w:name w:val="52712E3232C94BD1860D6F86C21F949E"/>
    <w:rsid w:val="00DD7730"/>
  </w:style>
  <w:style w:type="paragraph" w:customStyle="1" w:styleId="69531DEBC5A041DA95BA3A0D8B22DCC3">
    <w:name w:val="69531DEBC5A041DA95BA3A0D8B22DCC3"/>
    <w:rsid w:val="00DD7730"/>
  </w:style>
  <w:style w:type="paragraph" w:customStyle="1" w:styleId="8B73F002817F4B58A1896B7C60E2FB2F">
    <w:name w:val="8B73F002817F4B58A1896B7C60E2FB2F"/>
    <w:rsid w:val="00DD7730"/>
  </w:style>
  <w:style w:type="paragraph" w:customStyle="1" w:styleId="D94DFFFBF251417D86E46D05E044795C">
    <w:name w:val="D94DFFFBF251417D86E46D05E044795C"/>
    <w:rsid w:val="00DD7730"/>
  </w:style>
  <w:style w:type="paragraph" w:customStyle="1" w:styleId="DC917E93808A48FDBF14FE563FF6E126">
    <w:name w:val="DC917E93808A48FDBF14FE563FF6E126"/>
    <w:rsid w:val="00DD7730"/>
  </w:style>
  <w:style w:type="paragraph" w:customStyle="1" w:styleId="811F0DBBC315469CBEC797191F16D591">
    <w:name w:val="811F0DBBC315469CBEC797191F16D591"/>
    <w:rsid w:val="00DD7730"/>
  </w:style>
  <w:style w:type="paragraph" w:customStyle="1" w:styleId="119F05FC8E8F40BDA605555D626865F7">
    <w:name w:val="119F05FC8E8F40BDA605555D626865F7"/>
    <w:rsid w:val="00DD7730"/>
  </w:style>
  <w:style w:type="paragraph" w:customStyle="1" w:styleId="D0599E8BD6284314BFCE67F2B7795F4E">
    <w:name w:val="D0599E8BD6284314BFCE67F2B7795F4E"/>
    <w:rsid w:val="00DD7730"/>
  </w:style>
  <w:style w:type="paragraph" w:customStyle="1" w:styleId="C1E6C44197704844B56F0F6466591125">
    <w:name w:val="C1E6C44197704844B56F0F6466591125"/>
    <w:rsid w:val="00DD7730"/>
  </w:style>
  <w:style w:type="paragraph" w:customStyle="1" w:styleId="CB4D58669E3D4AE3AEC2F85A74B2215D">
    <w:name w:val="CB4D58669E3D4AE3AEC2F85A74B2215D"/>
    <w:rsid w:val="00DD7730"/>
  </w:style>
  <w:style w:type="paragraph" w:customStyle="1" w:styleId="1158F9DCCF9C46AE8959BC082C225D5D">
    <w:name w:val="1158F9DCCF9C46AE8959BC082C225D5D"/>
    <w:rsid w:val="00DD7730"/>
  </w:style>
  <w:style w:type="paragraph" w:customStyle="1" w:styleId="43D6BDF351384F33A8ED9AAA4B63B671">
    <w:name w:val="43D6BDF351384F33A8ED9AAA4B63B671"/>
    <w:rsid w:val="00DD7730"/>
  </w:style>
  <w:style w:type="paragraph" w:customStyle="1" w:styleId="E574841DBEFF4897A4C7575AA02C482E">
    <w:name w:val="E574841DBEFF4897A4C7575AA02C482E"/>
    <w:rsid w:val="00DD7730"/>
  </w:style>
  <w:style w:type="paragraph" w:customStyle="1" w:styleId="0CD3A796F143469DB7F325765AC65C55">
    <w:name w:val="0CD3A796F143469DB7F325765AC65C55"/>
    <w:rsid w:val="00DD7730"/>
  </w:style>
  <w:style w:type="paragraph" w:customStyle="1" w:styleId="1426AA7DEF5A42438162BCE65A4CD5DA">
    <w:name w:val="1426AA7DEF5A42438162BCE65A4CD5DA"/>
    <w:rsid w:val="00DD7730"/>
  </w:style>
  <w:style w:type="paragraph" w:customStyle="1" w:styleId="06FA1B6F6DB7405295A309F68915E43C">
    <w:name w:val="06FA1B6F6DB7405295A309F68915E43C"/>
    <w:rsid w:val="00DD7730"/>
  </w:style>
  <w:style w:type="paragraph" w:customStyle="1" w:styleId="FD29A750ABCC40EDBF27590EA4419E01">
    <w:name w:val="FD29A750ABCC40EDBF27590EA4419E01"/>
    <w:rsid w:val="00DD7730"/>
  </w:style>
  <w:style w:type="paragraph" w:customStyle="1" w:styleId="53005F0C90234284B569DBC19FFAD5CB">
    <w:name w:val="53005F0C90234284B569DBC19FFAD5CB"/>
    <w:rsid w:val="00DD7730"/>
  </w:style>
  <w:style w:type="paragraph" w:customStyle="1" w:styleId="34099445C4204F26A7F3649F8DBFD1CA">
    <w:name w:val="34099445C4204F26A7F3649F8DBFD1CA"/>
    <w:rsid w:val="00DD7730"/>
  </w:style>
  <w:style w:type="paragraph" w:customStyle="1" w:styleId="8419406CF785449CB0A702F386ED575F">
    <w:name w:val="8419406CF785449CB0A702F386ED575F"/>
    <w:rsid w:val="00DD7730"/>
  </w:style>
  <w:style w:type="paragraph" w:customStyle="1" w:styleId="D294625081F749628E61B641931C776E">
    <w:name w:val="D294625081F749628E61B641931C776E"/>
    <w:rsid w:val="00DD7730"/>
  </w:style>
  <w:style w:type="paragraph" w:customStyle="1" w:styleId="BD7CA8CFBF3144F1BCF00BA068301473">
    <w:name w:val="BD7CA8CFBF3144F1BCF00BA068301473"/>
    <w:rsid w:val="00DD7730"/>
  </w:style>
  <w:style w:type="paragraph" w:customStyle="1" w:styleId="59053F67E6144B339A7499A7673BA378">
    <w:name w:val="59053F67E6144B339A7499A7673BA378"/>
    <w:rsid w:val="00DD7730"/>
  </w:style>
  <w:style w:type="paragraph" w:customStyle="1" w:styleId="5B2E2CFE0F964797851C87120DCF5D25">
    <w:name w:val="5B2E2CFE0F964797851C87120DCF5D25"/>
    <w:rsid w:val="00DD7730"/>
  </w:style>
  <w:style w:type="paragraph" w:customStyle="1" w:styleId="FA7D44EE5A0F44278CD84F1EEE2FD7AA">
    <w:name w:val="FA7D44EE5A0F44278CD84F1EEE2FD7AA"/>
    <w:rsid w:val="00DD7730"/>
  </w:style>
  <w:style w:type="paragraph" w:customStyle="1" w:styleId="5A2E46A4593147EE8C38B9B4BF0BD87F">
    <w:name w:val="5A2E46A4593147EE8C38B9B4BF0BD87F"/>
    <w:rsid w:val="00DD7730"/>
  </w:style>
  <w:style w:type="paragraph" w:customStyle="1" w:styleId="7607E5DD5A984E85B828D1A0CE3167B2">
    <w:name w:val="7607E5DD5A984E85B828D1A0CE3167B2"/>
    <w:rsid w:val="00DD7730"/>
  </w:style>
  <w:style w:type="paragraph" w:customStyle="1" w:styleId="3828D54043F94F1580D651766ABB0D72">
    <w:name w:val="3828D54043F94F1580D651766ABB0D72"/>
    <w:rsid w:val="00DD7730"/>
  </w:style>
  <w:style w:type="paragraph" w:customStyle="1" w:styleId="6FEF0F2D13AA45698858565026B3206C">
    <w:name w:val="6FEF0F2D13AA45698858565026B3206C"/>
    <w:rsid w:val="00DD7730"/>
  </w:style>
  <w:style w:type="paragraph" w:customStyle="1" w:styleId="08E1BE2E8B154353A1110A01B6341A1F">
    <w:name w:val="08E1BE2E8B154353A1110A01B6341A1F"/>
    <w:rsid w:val="00DD7730"/>
  </w:style>
  <w:style w:type="paragraph" w:customStyle="1" w:styleId="A94926DC72B1468DAA19AED428883DA1">
    <w:name w:val="A94926DC72B1468DAA19AED428883DA1"/>
    <w:rsid w:val="00DD7730"/>
  </w:style>
  <w:style w:type="paragraph" w:customStyle="1" w:styleId="9EE8923496A14F5E8E2F31FF072647B8">
    <w:name w:val="9EE8923496A14F5E8E2F31FF072647B8"/>
    <w:rsid w:val="00DD7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1077-2156-46C7-8A19-13513AB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Windows User</cp:lastModifiedBy>
  <cp:revision>22</cp:revision>
  <cp:lastPrinted>2017-02-21T19:54:00Z</cp:lastPrinted>
  <dcterms:created xsi:type="dcterms:W3CDTF">2017-08-02T09:50:00Z</dcterms:created>
  <dcterms:modified xsi:type="dcterms:W3CDTF">2018-09-27T12:36:00Z</dcterms:modified>
</cp:coreProperties>
</file>